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7"/>
      </w:tblGrid>
      <w:tr w:rsidR="00D246A0" w:rsidRPr="00081325" w14:paraId="0C7B6401" w14:textId="77777777" w:rsidTr="006909F2">
        <w:trPr>
          <w:trHeight w:val="6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7CF0839" w14:textId="77777777" w:rsidR="00D246A0" w:rsidRPr="005B67F8" w:rsidRDefault="00D246A0" w:rsidP="006909F2">
            <w:pPr>
              <w:pStyle w:val="Heading5"/>
              <w:numPr>
                <w:ilvl w:val="4"/>
                <w:numId w:val="0"/>
              </w:numPr>
              <w:jc w:val="left"/>
              <w:rPr>
                <w:rFonts w:ascii="Moderat" w:hAnsi="Moderat" w:cs="Arial"/>
                <w:sz w:val="40"/>
                <w:szCs w:val="40"/>
              </w:rPr>
            </w:pPr>
            <w:r w:rsidRPr="009C3FB5">
              <w:rPr>
                <w:rFonts w:ascii="Moderat" w:hAnsi="Moderat" w:cs="Arial"/>
                <w:sz w:val="40"/>
                <w:szCs w:val="40"/>
              </w:rPr>
              <w:t xml:space="preserve">Application for </w:t>
            </w:r>
            <w:r>
              <w:rPr>
                <w:rFonts w:ascii="Moderat" w:hAnsi="Moderat" w:cs="Arial"/>
                <w:sz w:val="40"/>
                <w:szCs w:val="40"/>
              </w:rPr>
              <w:t>the First into Research Innovation Grant</w:t>
            </w:r>
          </w:p>
        </w:tc>
      </w:tr>
    </w:tbl>
    <w:p w14:paraId="74B8200D" w14:textId="77777777" w:rsidR="00D246A0" w:rsidRPr="00081325" w:rsidRDefault="00D246A0" w:rsidP="00D246A0">
      <w:pPr>
        <w:rPr>
          <w:rFonts w:ascii="Arial" w:hAnsi="Arial" w:cs="Arial"/>
          <w:sz w:val="6"/>
        </w:rPr>
      </w:pPr>
    </w:p>
    <w:p w14:paraId="56B27A92" w14:textId="77777777" w:rsidR="00D246A0" w:rsidRPr="00081325" w:rsidRDefault="00D246A0" w:rsidP="00D246A0">
      <w:pPr>
        <w:rPr>
          <w:rFonts w:ascii="Arial" w:hAnsi="Arial" w:cs="Arial"/>
          <w:sz w:val="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16"/>
        <w:gridCol w:w="2528"/>
        <w:gridCol w:w="3885"/>
        <w:gridCol w:w="863"/>
      </w:tblGrid>
      <w:tr w:rsidR="00D246A0" w:rsidRPr="00D22D74" w14:paraId="7EF7333A" w14:textId="77777777" w:rsidTr="006909F2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81529F4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b/>
                <w:iCs/>
                <w:sz w:val="20"/>
              </w:rPr>
            </w:pPr>
            <w:r w:rsidRPr="00D22D74">
              <w:rPr>
                <w:rFonts w:ascii="Moderat" w:hAnsi="Moderat" w:cs="Arial"/>
                <w:b/>
                <w:iCs/>
                <w:sz w:val="20"/>
              </w:rPr>
              <w:t xml:space="preserve">IPEM will provide funds to support a member who wishes to undertake a </w:t>
            </w:r>
            <w:r>
              <w:rPr>
                <w:rFonts w:ascii="Moderat" w:hAnsi="Moderat" w:cs="Arial"/>
                <w:b/>
                <w:iCs/>
                <w:sz w:val="20"/>
              </w:rPr>
              <w:t>research project</w:t>
            </w:r>
            <w:r w:rsidRPr="00D22D74">
              <w:rPr>
                <w:rFonts w:ascii="Moderat" w:hAnsi="Moderat" w:cs="Arial"/>
                <w:b/>
                <w:iCs/>
                <w:sz w:val="20"/>
              </w:rPr>
              <w:t xml:space="preserve"> at a United Kingdom University or </w:t>
            </w:r>
            <w:r>
              <w:rPr>
                <w:rFonts w:ascii="Moderat" w:hAnsi="Moderat" w:cs="Arial"/>
                <w:b/>
                <w:iCs/>
                <w:sz w:val="20"/>
              </w:rPr>
              <w:t xml:space="preserve">an </w:t>
            </w:r>
            <w:r w:rsidRPr="00D22D74">
              <w:rPr>
                <w:rFonts w:ascii="Moderat" w:hAnsi="Moderat" w:cs="Arial"/>
                <w:b/>
                <w:iCs/>
                <w:sz w:val="20"/>
              </w:rPr>
              <w:t>appropriate research institute in an IPEM related field of interest.</w:t>
            </w:r>
          </w:p>
        </w:tc>
      </w:tr>
      <w:tr w:rsidR="00D246A0" w:rsidRPr="00D22D74" w14:paraId="721BA481" w14:textId="77777777" w:rsidTr="006909F2">
        <w:tc>
          <w:tcPr>
            <w:tcW w:w="120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75441C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Name:</w:t>
            </w:r>
          </w:p>
        </w:tc>
        <w:tc>
          <w:tcPr>
            <w:tcW w:w="3793" w:type="pct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14:paraId="69C2D2BE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9D2E89A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982CEC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</w:rPr>
            </w:pPr>
            <w:r w:rsidRPr="12F095FC">
              <w:rPr>
                <w:rFonts w:ascii="Moderat" w:hAnsi="Moderat" w:cs="Arial"/>
              </w:rPr>
              <w:t>Title:</w:t>
            </w:r>
          </w:p>
        </w:tc>
        <w:tc>
          <w:tcPr>
            <w:tcW w:w="3793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A43103E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</w:rPr>
            </w:pPr>
          </w:p>
        </w:tc>
      </w:tr>
      <w:tr w:rsidR="00D246A0" w:rsidRPr="00D22D74" w14:paraId="650E7995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B3219C3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>
              <w:rPr>
                <w:rFonts w:ascii="Moderat" w:hAnsi="Moderat" w:cs="Arial"/>
                <w:iCs/>
              </w:rPr>
              <w:t>Address</w:t>
            </w:r>
          </w:p>
        </w:tc>
        <w:tc>
          <w:tcPr>
            <w:tcW w:w="3793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C13220F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2C8F9D27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75B24B0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>
              <w:rPr>
                <w:rFonts w:ascii="Moderat" w:hAnsi="Moderat" w:cs="Arial"/>
                <w:iCs/>
              </w:rPr>
              <w:t>Email address</w:t>
            </w:r>
          </w:p>
        </w:tc>
        <w:tc>
          <w:tcPr>
            <w:tcW w:w="3793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E9B72CA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79BC3189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8CBF0E" w14:textId="77777777" w:rsidR="00D246A0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>
              <w:rPr>
                <w:rFonts w:ascii="Moderat" w:hAnsi="Moderat" w:cs="Arial"/>
                <w:iCs/>
              </w:rPr>
              <w:t>Phone number</w:t>
            </w:r>
          </w:p>
        </w:tc>
        <w:tc>
          <w:tcPr>
            <w:tcW w:w="3793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E8A466A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4E183CD3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C55D97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Membership </w:t>
            </w:r>
            <w:r>
              <w:rPr>
                <w:rFonts w:ascii="Moderat" w:hAnsi="Moderat" w:cs="Arial"/>
                <w:iCs/>
              </w:rPr>
              <w:t>n</w:t>
            </w:r>
            <w:r w:rsidRPr="00D22D74">
              <w:rPr>
                <w:rFonts w:ascii="Moderat" w:hAnsi="Moderat" w:cs="Arial"/>
                <w:iCs/>
              </w:rPr>
              <w:t>umber:</w:t>
            </w:r>
          </w:p>
        </w:tc>
        <w:tc>
          <w:tcPr>
            <w:tcW w:w="1318" w:type="pct"/>
            <w:tcBorders>
              <w:top w:val="single" w:sz="8" w:space="0" w:color="auto"/>
              <w:bottom w:val="single" w:sz="8" w:space="0" w:color="auto"/>
            </w:tcBorders>
          </w:tcPr>
          <w:p w14:paraId="05A43769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  <w:tc>
          <w:tcPr>
            <w:tcW w:w="2025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7EE6A8D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Duration of IPEM </w:t>
            </w:r>
            <w:r>
              <w:rPr>
                <w:rFonts w:ascii="Moderat" w:hAnsi="Moderat" w:cs="Arial"/>
                <w:iCs/>
              </w:rPr>
              <w:t>m</w:t>
            </w:r>
            <w:r w:rsidRPr="00D22D74">
              <w:rPr>
                <w:rFonts w:ascii="Moderat" w:hAnsi="Moderat" w:cs="Arial"/>
                <w:iCs/>
              </w:rPr>
              <w:t>embership (</w:t>
            </w:r>
            <w:r>
              <w:rPr>
                <w:rFonts w:ascii="Moderat" w:hAnsi="Moderat" w:cs="Arial"/>
                <w:iCs/>
              </w:rPr>
              <w:t>y</w:t>
            </w:r>
            <w:r w:rsidRPr="00D22D74">
              <w:rPr>
                <w:rFonts w:ascii="Moderat" w:hAnsi="Moderat" w:cs="Arial"/>
                <w:iCs/>
              </w:rPr>
              <w:t>ears):</w:t>
            </w:r>
          </w:p>
        </w:tc>
        <w:tc>
          <w:tcPr>
            <w:tcW w:w="450" w:type="pct"/>
            <w:tcBorders>
              <w:top w:val="single" w:sz="8" w:space="0" w:color="auto"/>
              <w:bottom w:val="single" w:sz="8" w:space="0" w:color="auto"/>
            </w:tcBorders>
          </w:tcPr>
          <w:p w14:paraId="607A4790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</w:tbl>
    <w:p w14:paraId="12E23882" w14:textId="77777777" w:rsidR="00D246A0" w:rsidRPr="00D22D74" w:rsidRDefault="00D246A0" w:rsidP="00D246A0">
      <w:pPr>
        <w:rPr>
          <w:rFonts w:ascii="Moderat" w:hAnsi="Moderat" w:cs="Arial"/>
          <w:iCs/>
          <w:sz w:val="4"/>
        </w:rPr>
      </w:pPr>
    </w:p>
    <w:p w14:paraId="0B9E7C24" w14:textId="77777777" w:rsidR="00D246A0" w:rsidRPr="00D22D74" w:rsidRDefault="00D246A0" w:rsidP="00D246A0">
      <w:pPr>
        <w:rPr>
          <w:rFonts w:ascii="Moderat" w:hAnsi="Moderat" w:cs="Arial"/>
          <w:i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4"/>
        <w:gridCol w:w="6908"/>
      </w:tblGrid>
      <w:tr w:rsidR="00D246A0" w:rsidRPr="00D22D74" w14:paraId="0ED65087" w14:textId="77777777" w:rsidTr="006909F2">
        <w:tc>
          <w:tcPr>
            <w:tcW w:w="139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0D2B4C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Manage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n</w:t>
            </w:r>
            <w:r w:rsidRPr="00D22D74">
              <w:rPr>
                <w:rFonts w:ascii="Moderat" w:hAnsi="Moderat" w:cs="Arial"/>
                <w:iCs/>
              </w:rPr>
              <w:t>ame:</w:t>
            </w:r>
          </w:p>
        </w:tc>
        <w:tc>
          <w:tcPr>
            <w:tcW w:w="3601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42E19E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3CD69A0C" w14:textId="77777777" w:rsidTr="006909F2">
        <w:tc>
          <w:tcPr>
            <w:tcW w:w="13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DC149F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Manage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j</w:t>
            </w:r>
            <w:r w:rsidRPr="00D22D74">
              <w:rPr>
                <w:rFonts w:ascii="Moderat" w:hAnsi="Moderat" w:cs="Arial"/>
                <w:iCs/>
              </w:rPr>
              <w:t xml:space="preserve">ob </w:t>
            </w:r>
            <w:r>
              <w:rPr>
                <w:rFonts w:ascii="Moderat" w:hAnsi="Moderat" w:cs="Arial"/>
                <w:iCs/>
              </w:rPr>
              <w:t>t</w:t>
            </w:r>
            <w:r w:rsidRPr="00D22D74">
              <w:rPr>
                <w:rFonts w:ascii="Moderat" w:hAnsi="Moderat" w:cs="Arial"/>
                <w:iCs/>
              </w:rPr>
              <w:t>itle:</w:t>
            </w:r>
          </w:p>
        </w:tc>
        <w:tc>
          <w:tcPr>
            <w:tcW w:w="3601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0FFFD6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F2D5B89" w14:textId="77777777" w:rsidTr="006909F2">
        <w:tc>
          <w:tcPr>
            <w:tcW w:w="13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E0880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Manage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t</w:t>
            </w:r>
            <w:r w:rsidRPr="00D22D74">
              <w:rPr>
                <w:rFonts w:ascii="Moderat" w:hAnsi="Moderat" w:cs="Arial"/>
                <w:iCs/>
              </w:rPr>
              <w:t xml:space="preserve">elephone </w:t>
            </w:r>
            <w:r>
              <w:rPr>
                <w:rFonts w:ascii="Moderat" w:hAnsi="Moderat" w:cs="Arial"/>
                <w:iCs/>
              </w:rPr>
              <w:t>n</w:t>
            </w:r>
            <w:r w:rsidRPr="00D22D74">
              <w:rPr>
                <w:rFonts w:ascii="Moderat" w:hAnsi="Moderat" w:cs="Arial"/>
                <w:iCs/>
              </w:rPr>
              <w:t>o</w:t>
            </w:r>
            <w:r>
              <w:rPr>
                <w:rFonts w:ascii="Moderat" w:hAnsi="Moderat" w:cs="Arial"/>
                <w:iCs/>
              </w:rPr>
              <w:t>.</w:t>
            </w:r>
            <w:r w:rsidRPr="00D22D74">
              <w:rPr>
                <w:rFonts w:ascii="Moderat" w:hAnsi="Moderat" w:cs="Arial"/>
                <w:iCs/>
              </w:rPr>
              <w:t>:</w:t>
            </w:r>
          </w:p>
        </w:tc>
        <w:tc>
          <w:tcPr>
            <w:tcW w:w="3601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CECA2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4F6FDC6D" w14:textId="77777777" w:rsidTr="006909F2">
        <w:tc>
          <w:tcPr>
            <w:tcW w:w="139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1D60CD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Manager</w:t>
            </w:r>
            <w:r>
              <w:rPr>
                <w:rFonts w:ascii="Moderat" w:hAnsi="Moderat" w:cs="Arial"/>
                <w:iCs/>
              </w:rPr>
              <w:t>’s e</w:t>
            </w:r>
            <w:r w:rsidRPr="00D22D74">
              <w:rPr>
                <w:rFonts w:ascii="Moderat" w:hAnsi="Moderat" w:cs="Arial"/>
                <w:iCs/>
              </w:rPr>
              <w:t>mail:</w:t>
            </w:r>
          </w:p>
        </w:tc>
        <w:tc>
          <w:tcPr>
            <w:tcW w:w="3601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175DA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</w:tbl>
    <w:p w14:paraId="116833DE" w14:textId="77777777" w:rsidR="00D246A0" w:rsidRPr="00D22D74" w:rsidRDefault="00D246A0" w:rsidP="00D246A0">
      <w:pPr>
        <w:rPr>
          <w:rFonts w:ascii="Moderat" w:hAnsi="Moderat" w:cs="Arial"/>
          <w:iCs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84"/>
        <w:gridCol w:w="6908"/>
      </w:tblGrid>
      <w:tr w:rsidR="00D246A0" w:rsidRPr="00D22D74" w14:paraId="730EA02A" w14:textId="77777777" w:rsidTr="006909F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9A7F3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b/>
                <w:bCs/>
              </w:rPr>
            </w:pPr>
            <w:r w:rsidRPr="12F095FC">
              <w:rPr>
                <w:rFonts w:ascii="Moderat" w:hAnsi="Moderat" w:cs="Arial"/>
                <w:b/>
                <w:bCs/>
              </w:rPr>
              <w:t>Details of Proposed Research Collaborator</w:t>
            </w:r>
          </w:p>
        </w:tc>
      </w:tr>
      <w:tr w:rsidR="00D246A0" w:rsidRPr="00D22D74" w14:paraId="37428EEF" w14:textId="77777777" w:rsidTr="006909F2">
        <w:tc>
          <w:tcPr>
            <w:tcW w:w="1399" w:type="pct"/>
            <w:shd w:val="clear" w:color="auto" w:fill="auto"/>
          </w:tcPr>
          <w:p w14:paraId="132366E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University/Institution</w:t>
            </w:r>
          </w:p>
        </w:tc>
        <w:tc>
          <w:tcPr>
            <w:tcW w:w="3601" w:type="pct"/>
          </w:tcPr>
          <w:p w14:paraId="502F0794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6528D6B1" w14:textId="77777777" w:rsidTr="006909F2">
        <w:tc>
          <w:tcPr>
            <w:tcW w:w="1399" w:type="pct"/>
            <w:shd w:val="clear" w:color="auto" w:fill="auto"/>
          </w:tcPr>
          <w:p w14:paraId="0F723C52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Department:</w:t>
            </w:r>
          </w:p>
        </w:tc>
        <w:tc>
          <w:tcPr>
            <w:tcW w:w="3601" w:type="pct"/>
          </w:tcPr>
          <w:p w14:paraId="2C80D2EF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47FF81D0" w14:textId="77777777" w:rsidTr="006909F2">
        <w:tc>
          <w:tcPr>
            <w:tcW w:w="1399" w:type="pct"/>
            <w:shd w:val="clear" w:color="auto" w:fill="auto"/>
          </w:tcPr>
          <w:p w14:paraId="6AC12328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Address - </w:t>
            </w:r>
            <w:r>
              <w:rPr>
                <w:rFonts w:ascii="Moderat" w:hAnsi="Moderat" w:cs="Arial"/>
                <w:iCs/>
              </w:rPr>
              <w:t>l</w:t>
            </w:r>
            <w:r w:rsidRPr="00D22D74">
              <w:rPr>
                <w:rFonts w:ascii="Moderat" w:hAnsi="Moderat" w:cs="Arial"/>
                <w:iCs/>
              </w:rPr>
              <w:t>ine 1:</w:t>
            </w:r>
          </w:p>
        </w:tc>
        <w:tc>
          <w:tcPr>
            <w:tcW w:w="3601" w:type="pct"/>
          </w:tcPr>
          <w:p w14:paraId="0E6EB417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782CF11" w14:textId="77777777" w:rsidTr="006909F2">
        <w:tc>
          <w:tcPr>
            <w:tcW w:w="1399" w:type="pct"/>
            <w:shd w:val="clear" w:color="auto" w:fill="auto"/>
          </w:tcPr>
          <w:p w14:paraId="3023EFE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Address -</w:t>
            </w:r>
            <w:r>
              <w:rPr>
                <w:rFonts w:ascii="Moderat" w:hAnsi="Moderat" w:cs="Arial"/>
                <w:iCs/>
              </w:rPr>
              <w:t xml:space="preserve"> l</w:t>
            </w:r>
            <w:r w:rsidRPr="00D22D74">
              <w:rPr>
                <w:rFonts w:ascii="Moderat" w:hAnsi="Moderat" w:cs="Arial"/>
                <w:iCs/>
              </w:rPr>
              <w:t>ine 2:</w:t>
            </w:r>
          </w:p>
        </w:tc>
        <w:tc>
          <w:tcPr>
            <w:tcW w:w="3601" w:type="pct"/>
          </w:tcPr>
          <w:p w14:paraId="6DB6C3CF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2807A769" w14:textId="77777777" w:rsidTr="006909F2">
        <w:tc>
          <w:tcPr>
            <w:tcW w:w="1399" w:type="pct"/>
            <w:shd w:val="clear" w:color="auto" w:fill="auto"/>
          </w:tcPr>
          <w:p w14:paraId="104E8430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Address - </w:t>
            </w:r>
            <w:r>
              <w:rPr>
                <w:rFonts w:ascii="Moderat" w:hAnsi="Moderat" w:cs="Arial"/>
                <w:iCs/>
              </w:rPr>
              <w:t>l</w:t>
            </w:r>
            <w:r w:rsidRPr="00D22D74">
              <w:rPr>
                <w:rFonts w:ascii="Moderat" w:hAnsi="Moderat" w:cs="Arial"/>
                <w:iCs/>
              </w:rPr>
              <w:t>ine 3:</w:t>
            </w:r>
          </w:p>
        </w:tc>
        <w:tc>
          <w:tcPr>
            <w:tcW w:w="3601" w:type="pct"/>
          </w:tcPr>
          <w:p w14:paraId="2F31E414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429E5B8" w14:textId="77777777" w:rsidTr="006909F2">
        <w:tc>
          <w:tcPr>
            <w:tcW w:w="1399" w:type="pct"/>
            <w:shd w:val="clear" w:color="auto" w:fill="auto"/>
          </w:tcPr>
          <w:p w14:paraId="48AE404F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City:</w:t>
            </w:r>
          </w:p>
        </w:tc>
        <w:tc>
          <w:tcPr>
            <w:tcW w:w="3601" w:type="pct"/>
          </w:tcPr>
          <w:p w14:paraId="5FE5F66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3A16D425" w14:textId="77777777" w:rsidTr="006909F2">
        <w:tc>
          <w:tcPr>
            <w:tcW w:w="1399" w:type="pct"/>
            <w:shd w:val="clear" w:color="auto" w:fill="auto"/>
          </w:tcPr>
          <w:p w14:paraId="265E8EB3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County:</w:t>
            </w:r>
          </w:p>
        </w:tc>
        <w:tc>
          <w:tcPr>
            <w:tcW w:w="3601" w:type="pct"/>
          </w:tcPr>
          <w:p w14:paraId="14952E1D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6ACE2EBA" w14:textId="77777777" w:rsidTr="006909F2">
        <w:tc>
          <w:tcPr>
            <w:tcW w:w="1399" w:type="pct"/>
            <w:shd w:val="clear" w:color="auto" w:fill="auto"/>
          </w:tcPr>
          <w:p w14:paraId="18D55F78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Country:</w:t>
            </w:r>
          </w:p>
        </w:tc>
        <w:tc>
          <w:tcPr>
            <w:tcW w:w="3601" w:type="pct"/>
          </w:tcPr>
          <w:p w14:paraId="4CBC31C5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5EDDEFCA" w14:textId="77777777" w:rsidTr="006909F2">
        <w:tc>
          <w:tcPr>
            <w:tcW w:w="1399" w:type="pct"/>
            <w:shd w:val="clear" w:color="auto" w:fill="auto"/>
          </w:tcPr>
          <w:p w14:paraId="02E37F73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Postcode:          </w:t>
            </w:r>
          </w:p>
        </w:tc>
        <w:tc>
          <w:tcPr>
            <w:tcW w:w="3601" w:type="pct"/>
          </w:tcPr>
          <w:p w14:paraId="6C9D0537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2AED60E3" w14:textId="77777777" w:rsidTr="006909F2">
        <w:tc>
          <w:tcPr>
            <w:tcW w:w="1399" w:type="pct"/>
            <w:shd w:val="clear" w:color="auto" w:fill="auto"/>
          </w:tcPr>
          <w:p w14:paraId="0344FD0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E-mail address</w:t>
            </w:r>
            <w:r>
              <w:rPr>
                <w:rFonts w:ascii="Moderat" w:hAnsi="Moderat" w:cs="Arial"/>
                <w:iCs/>
              </w:rPr>
              <w:t xml:space="preserve"> (admin)</w:t>
            </w:r>
            <w:r w:rsidRPr="00D22D74">
              <w:rPr>
                <w:rFonts w:ascii="Moderat" w:hAnsi="Moderat" w:cs="Arial"/>
                <w:iCs/>
              </w:rPr>
              <w:t>:</w:t>
            </w:r>
          </w:p>
        </w:tc>
        <w:tc>
          <w:tcPr>
            <w:tcW w:w="3601" w:type="pct"/>
          </w:tcPr>
          <w:p w14:paraId="08AB33C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0BFE3D99" w14:textId="77777777" w:rsidTr="006909F2">
        <w:tc>
          <w:tcPr>
            <w:tcW w:w="1399" w:type="pct"/>
            <w:shd w:val="clear" w:color="auto" w:fill="auto"/>
          </w:tcPr>
          <w:p w14:paraId="6FAAB2E7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Superviso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n</w:t>
            </w:r>
            <w:r w:rsidRPr="00D22D74">
              <w:rPr>
                <w:rFonts w:ascii="Moderat" w:hAnsi="Moderat" w:cs="Arial"/>
                <w:iCs/>
              </w:rPr>
              <w:t>ame:</w:t>
            </w:r>
          </w:p>
        </w:tc>
        <w:tc>
          <w:tcPr>
            <w:tcW w:w="3601" w:type="pct"/>
          </w:tcPr>
          <w:p w14:paraId="029E3FB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4CA7989F" w14:textId="77777777" w:rsidTr="006909F2">
        <w:tc>
          <w:tcPr>
            <w:tcW w:w="1399" w:type="pct"/>
            <w:shd w:val="clear" w:color="auto" w:fill="auto"/>
          </w:tcPr>
          <w:p w14:paraId="338DD753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</w:rPr>
            </w:pPr>
            <w:r w:rsidRPr="12F095FC">
              <w:rPr>
                <w:rFonts w:ascii="Moderat" w:hAnsi="Moderat" w:cs="Arial"/>
              </w:rPr>
              <w:lastRenderedPageBreak/>
              <w:t>Supervisor’s job title:</w:t>
            </w:r>
          </w:p>
        </w:tc>
        <w:tc>
          <w:tcPr>
            <w:tcW w:w="3601" w:type="pct"/>
          </w:tcPr>
          <w:p w14:paraId="638A5339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73DCBC6" w14:textId="77777777" w:rsidTr="006909F2">
        <w:tc>
          <w:tcPr>
            <w:tcW w:w="1399" w:type="pct"/>
            <w:shd w:val="clear" w:color="auto" w:fill="auto"/>
          </w:tcPr>
          <w:p w14:paraId="5496E4ED" w14:textId="77777777" w:rsidR="00D246A0" w:rsidRPr="00776F66" w:rsidRDefault="00D246A0" w:rsidP="006909F2">
            <w:pPr>
              <w:spacing w:before="80" w:after="80"/>
              <w:rPr>
                <w:rFonts w:ascii="Moderat" w:hAnsi="Moderat" w:cs="Arial"/>
                <w:iCs/>
                <w:sz w:val="23"/>
                <w:szCs w:val="23"/>
              </w:rPr>
            </w:pPr>
            <w:r w:rsidRPr="00776F66">
              <w:rPr>
                <w:rFonts w:ascii="Moderat" w:hAnsi="Moderat" w:cs="Arial"/>
                <w:iCs/>
                <w:sz w:val="23"/>
                <w:szCs w:val="23"/>
              </w:rPr>
              <w:t>Supervisor’s telephone no:</w:t>
            </w:r>
          </w:p>
        </w:tc>
        <w:tc>
          <w:tcPr>
            <w:tcW w:w="3601" w:type="pct"/>
          </w:tcPr>
          <w:p w14:paraId="3BD937C8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ABF426B" w14:textId="77777777" w:rsidTr="006909F2">
        <w:tc>
          <w:tcPr>
            <w:tcW w:w="1399" w:type="pct"/>
            <w:shd w:val="clear" w:color="auto" w:fill="auto"/>
          </w:tcPr>
          <w:p w14:paraId="38BF35C9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Superviso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e</w:t>
            </w:r>
            <w:r w:rsidRPr="00D22D74">
              <w:rPr>
                <w:rFonts w:ascii="Moderat" w:hAnsi="Moderat" w:cs="Arial"/>
                <w:iCs/>
              </w:rPr>
              <w:t>mail:</w:t>
            </w:r>
          </w:p>
        </w:tc>
        <w:tc>
          <w:tcPr>
            <w:tcW w:w="3601" w:type="pct"/>
          </w:tcPr>
          <w:p w14:paraId="1A7F251B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</w:tbl>
    <w:p w14:paraId="3663D2E5" w14:textId="77777777" w:rsidR="00D246A0" w:rsidRPr="00D22D74" w:rsidRDefault="00D246A0" w:rsidP="00D246A0">
      <w:pPr>
        <w:rPr>
          <w:rFonts w:ascii="Moderat" w:hAnsi="Moderat" w:cstheme="minorHAnsi"/>
          <w:iCs/>
        </w:rPr>
      </w:pPr>
    </w:p>
    <w:tbl>
      <w:tblPr>
        <w:tblpPr w:leftFromText="180" w:rightFromText="180" w:bottomFromText="160" w:vertAnchor="text" w:horzAnchor="margin" w:tblpY="1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2286"/>
      </w:tblGrid>
      <w:tr w:rsidR="00D246A0" w:rsidRPr="00D22D74" w14:paraId="531A83F2" w14:textId="77777777" w:rsidTr="006909F2">
        <w:tc>
          <w:tcPr>
            <w:tcW w:w="2529" w:type="dxa"/>
            <w:shd w:val="clear" w:color="auto" w:fill="D9D9D9"/>
            <w:hideMark/>
          </w:tcPr>
          <w:p w14:paraId="2E9E74BB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iCs/>
                <w:lang w:eastAsia="en-GB"/>
              </w:rPr>
              <w:t>Proposed s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 xml:space="preserve">tart </w:t>
            </w:r>
            <w:r>
              <w:rPr>
                <w:rFonts w:ascii="Moderat" w:hAnsi="Moderat" w:cstheme="minorHAnsi"/>
                <w:iCs/>
                <w:lang w:eastAsia="en-GB"/>
              </w:rPr>
              <w:t>d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>ate:</w:t>
            </w:r>
          </w:p>
        </w:tc>
        <w:tc>
          <w:tcPr>
            <w:tcW w:w="2286" w:type="dxa"/>
            <w:hideMark/>
          </w:tcPr>
          <w:p w14:paraId="0FF1061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DD/MM/YYYY</w:t>
            </w:r>
          </w:p>
          <w:p w14:paraId="2C83B098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937F569" w14:textId="77777777" w:rsidTr="006909F2">
        <w:tc>
          <w:tcPr>
            <w:tcW w:w="2529" w:type="dxa"/>
            <w:shd w:val="clear" w:color="auto" w:fill="D9D9D9"/>
            <w:hideMark/>
          </w:tcPr>
          <w:p w14:paraId="3B44B4C1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Duration (months):</w:t>
            </w:r>
          </w:p>
        </w:tc>
        <w:tc>
          <w:tcPr>
            <w:tcW w:w="2286" w:type="dxa"/>
          </w:tcPr>
          <w:p w14:paraId="55D721C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32CE8B5F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38C58744" w14:textId="77777777" w:rsidR="00D246A0" w:rsidRPr="00D22D74" w:rsidRDefault="00D246A0" w:rsidP="00D246A0">
      <w:pPr>
        <w:rPr>
          <w:rFonts w:ascii="Moderat" w:hAnsi="Moderat" w:cstheme="minorHAnsi"/>
          <w:iCs/>
        </w:rPr>
      </w:pPr>
    </w:p>
    <w:p w14:paraId="0CE307AF" w14:textId="77777777" w:rsidR="00D246A0" w:rsidRPr="00D22D74" w:rsidRDefault="00D246A0" w:rsidP="00D246A0">
      <w:pPr>
        <w:rPr>
          <w:rFonts w:ascii="Moderat" w:hAnsi="Moderat" w:cstheme="minorHAnsi"/>
          <w:iCs/>
        </w:rPr>
      </w:pPr>
    </w:p>
    <w:p w14:paraId="7CAA7F17" w14:textId="77777777" w:rsidR="00D246A0" w:rsidRPr="00D22D74" w:rsidRDefault="00D246A0" w:rsidP="00D246A0">
      <w:pPr>
        <w:rPr>
          <w:rFonts w:ascii="Moderat" w:hAnsi="Moderat" w:cstheme="minorHAnsi"/>
          <w:iCs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62DC49CD" w14:textId="77777777" w:rsidTr="006909F2">
        <w:tc>
          <w:tcPr>
            <w:tcW w:w="5000" w:type="pct"/>
            <w:shd w:val="clear" w:color="auto" w:fill="D9D9D9"/>
            <w:hideMark/>
          </w:tcPr>
          <w:p w14:paraId="33DA903D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>Abstract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 xml:space="preserve"> (250 Words) </w:t>
            </w:r>
            <w:r w:rsidRPr="00661A35">
              <w:rPr>
                <w:rFonts w:ascii="Moderat" w:hAnsi="Moderat" w:cstheme="minorHAnsi"/>
                <w:iCs/>
                <w:sz w:val="20"/>
                <w:szCs w:val="16"/>
                <w:lang w:eastAsia="en-GB"/>
              </w:rPr>
              <w:t>B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riefly describe the research project in simple terms in a way that could be publicised to a general audience. If awarded, this will be made publicly available on the IPEM website and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will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be included in the annual report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A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>pplicants are responsible for ensuring that the content is suitable for publication.</w:t>
            </w:r>
          </w:p>
        </w:tc>
      </w:tr>
      <w:tr w:rsidR="00D246A0" w:rsidRPr="00D22D74" w14:paraId="41EED0EC" w14:textId="77777777" w:rsidTr="006909F2">
        <w:trPr>
          <w:trHeight w:val="1606"/>
        </w:trPr>
        <w:tc>
          <w:tcPr>
            <w:tcW w:w="5000" w:type="pct"/>
          </w:tcPr>
          <w:p w14:paraId="38082EEA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2CFCA10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2B9363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662E00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A39885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C2F7D77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4ED299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961DE06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A8F675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A7D5D2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66BC9D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02AC56C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3E4A04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4E631D7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E12E1B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56A16C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1F990D6" w14:textId="77777777" w:rsidR="00D246A0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E363DD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01D1BE96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6893397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388D236A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19947825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FD1E6B9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28D4BC1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1A01163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54C800D8" w14:textId="77777777" w:rsidR="00D246A0" w:rsidRDefault="00D246A0" w:rsidP="00D246A0">
      <w:pPr>
        <w:widowControl/>
        <w:rPr>
          <w:rFonts w:ascii="Moderat" w:eastAsiaTheme="minorHAnsi" w:hAnsi="Moderat" w:cstheme="minorHAnsi"/>
          <w:iCs/>
          <w:sz w:val="22"/>
          <w:szCs w:val="22"/>
        </w:rPr>
      </w:pPr>
      <w:r>
        <w:rPr>
          <w:rFonts w:ascii="Moderat" w:eastAsiaTheme="minorHAnsi" w:hAnsi="Moderat" w:cstheme="minorHAnsi"/>
          <w:iCs/>
          <w:sz w:val="22"/>
          <w:szCs w:val="22"/>
        </w:rPr>
        <w:br w:type="page"/>
      </w:r>
    </w:p>
    <w:p w14:paraId="17D53E4E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AC3F606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  <w:r w:rsidRPr="00D22D74">
        <w:rPr>
          <w:rFonts w:ascii="Moderat" w:hAnsi="Moderat" w:cstheme="minorHAnsi"/>
          <w:iCs/>
          <w:lang w:eastAsia="en-GB"/>
        </w:rPr>
        <w:t>Does your project involve the use of animals? If so</w:t>
      </w:r>
      <w:r>
        <w:rPr>
          <w:rFonts w:ascii="Moderat" w:hAnsi="Moderat" w:cstheme="minorHAnsi"/>
          <w:iCs/>
          <w:lang w:eastAsia="en-GB"/>
        </w:rPr>
        <w:t>,</w:t>
      </w:r>
      <w:r w:rsidRPr="00D22D74">
        <w:rPr>
          <w:rFonts w:ascii="Moderat" w:hAnsi="Moderat" w:cstheme="minorHAnsi"/>
          <w:iCs/>
          <w:lang w:eastAsia="en-GB"/>
        </w:rPr>
        <w:t xml:space="preserve"> you will need to provide evidence of compliance with home office regulations.</w:t>
      </w:r>
    </w:p>
    <w:p w14:paraId="7AC22D27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1"/>
        <w:gridCol w:w="567"/>
        <w:gridCol w:w="708"/>
        <w:gridCol w:w="567"/>
      </w:tblGrid>
      <w:tr w:rsidR="00D246A0" w:rsidRPr="00D22D74" w14:paraId="5E3436CF" w14:textId="77777777" w:rsidTr="006909F2">
        <w:tc>
          <w:tcPr>
            <w:tcW w:w="534" w:type="dxa"/>
            <w:shd w:val="clear" w:color="auto" w:fill="D9D9D9"/>
            <w:hideMark/>
          </w:tcPr>
          <w:p w14:paraId="064B1D5E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YES</w:t>
            </w:r>
          </w:p>
        </w:tc>
        <w:tc>
          <w:tcPr>
            <w:tcW w:w="567" w:type="dxa"/>
          </w:tcPr>
          <w:p w14:paraId="0AB25DB8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</w:p>
        </w:tc>
        <w:tc>
          <w:tcPr>
            <w:tcW w:w="708" w:type="dxa"/>
            <w:shd w:val="clear" w:color="auto" w:fill="D9D9D9"/>
            <w:hideMark/>
          </w:tcPr>
          <w:p w14:paraId="77C202A7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NO</w:t>
            </w:r>
          </w:p>
        </w:tc>
        <w:tc>
          <w:tcPr>
            <w:tcW w:w="567" w:type="dxa"/>
          </w:tcPr>
          <w:p w14:paraId="68ECC451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42785CF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p w14:paraId="4B450B2C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  <w:r w:rsidRPr="00D22D74">
        <w:rPr>
          <w:rFonts w:ascii="Moderat" w:hAnsi="Moderat" w:cstheme="minorHAnsi"/>
          <w:iCs/>
          <w:lang w:eastAsia="en-GB"/>
        </w:rPr>
        <w:t>Does your project involve human studies? If so</w:t>
      </w:r>
      <w:r>
        <w:rPr>
          <w:rFonts w:ascii="Moderat" w:hAnsi="Moderat" w:cstheme="minorHAnsi"/>
          <w:iCs/>
          <w:lang w:eastAsia="en-GB"/>
        </w:rPr>
        <w:t>,</w:t>
      </w:r>
      <w:r w:rsidRPr="00D22D74">
        <w:rPr>
          <w:rFonts w:ascii="Moderat" w:hAnsi="Moderat" w:cstheme="minorHAnsi"/>
          <w:iCs/>
          <w:lang w:eastAsia="en-GB"/>
        </w:rPr>
        <w:t xml:space="preserve"> you will need to provide evidence of any ethical permission required for your studies. </w:t>
      </w:r>
    </w:p>
    <w:p w14:paraId="32CA80EF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1"/>
        <w:gridCol w:w="567"/>
        <w:gridCol w:w="708"/>
        <w:gridCol w:w="567"/>
      </w:tblGrid>
      <w:tr w:rsidR="00D246A0" w:rsidRPr="00D22D74" w14:paraId="1DED8D3B" w14:textId="77777777" w:rsidTr="006909F2">
        <w:tc>
          <w:tcPr>
            <w:tcW w:w="534" w:type="dxa"/>
            <w:shd w:val="clear" w:color="auto" w:fill="D9D9D9"/>
            <w:hideMark/>
          </w:tcPr>
          <w:p w14:paraId="1DC12486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YES</w:t>
            </w:r>
          </w:p>
        </w:tc>
        <w:tc>
          <w:tcPr>
            <w:tcW w:w="567" w:type="dxa"/>
          </w:tcPr>
          <w:p w14:paraId="15A2D80A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</w:p>
        </w:tc>
        <w:tc>
          <w:tcPr>
            <w:tcW w:w="708" w:type="dxa"/>
            <w:shd w:val="clear" w:color="auto" w:fill="D9D9D9"/>
            <w:hideMark/>
          </w:tcPr>
          <w:p w14:paraId="2346A351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NO</w:t>
            </w:r>
          </w:p>
        </w:tc>
        <w:tc>
          <w:tcPr>
            <w:tcW w:w="567" w:type="dxa"/>
          </w:tcPr>
          <w:p w14:paraId="67F4304B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3D4FDE0F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p w14:paraId="3C06C62F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3DDE6DEB" w14:textId="77777777" w:rsidTr="006909F2">
        <w:tc>
          <w:tcPr>
            <w:tcW w:w="5000" w:type="pct"/>
            <w:shd w:val="clear" w:color="auto" w:fill="D9D9D9"/>
            <w:hideMark/>
          </w:tcPr>
          <w:p w14:paraId="6AEDBFA8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b/>
                <w:iCs/>
                <w:lang w:eastAsia="en-GB"/>
              </w:rPr>
              <w:t>How</w:t>
            </w: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 is your proposal relevant to IPEM? 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>(max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250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ords) Explain how this application will have an impact and contribute to achieving the IPEM’s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m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>ission, vision, values and strategic objectives which can be found on our website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</w:p>
        </w:tc>
      </w:tr>
      <w:tr w:rsidR="00D246A0" w:rsidRPr="00D22D74" w14:paraId="40DBBDB8" w14:textId="77777777" w:rsidTr="006909F2">
        <w:trPr>
          <w:trHeight w:val="3402"/>
        </w:trPr>
        <w:tc>
          <w:tcPr>
            <w:tcW w:w="5000" w:type="pct"/>
          </w:tcPr>
          <w:p w14:paraId="192B9AC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38DD85E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567D9CC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C1B34E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AC8B0C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0325A4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6BDE7B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E6EA7A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623760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973F71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490A1FCC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60749D84" w14:textId="77777777" w:rsidTr="006909F2">
        <w:tc>
          <w:tcPr>
            <w:tcW w:w="10343" w:type="dxa"/>
            <w:shd w:val="clear" w:color="auto" w:fill="D9D9D9"/>
            <w:hideMark/>
          </w:tcPr>
          <w:p w14:paraId="2472BACA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Impact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(max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250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ords)</w:t>
            </w:r>
            <w:r w:rsidRPr="004C3AD2">
              <w:rPr>
                <w:rFonts w:ascii="Moderat" w:hAnsi="Moderat" w:cstheme="minorHAnsi"/>
                <w:b/>
                <w:iCs/>
                <w:sz w:val="20"/>
                <w:lang w:eastAsia="en-GB"/>
              </w:rPr>
              <w:t xml:space="preserve">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Describe the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anticipated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impact of this project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,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ith particular reference to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a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potential group of individuals, entire population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(s)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and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the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scientific community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,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and/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or commercial benefit.</w:t>
            </w:r>
          </w:p>
        </w:tc>
      </w:tr>
      <w:tr w:rsidR="00D246A0" w:rsidRPr="00D22D74" w14:paraId="78BA56D5" w14:textId="77777777" w:rsidTr="006909F2">
        <w:trPr>
          <w:trHeight w:val="3402"/>
        </w:trPr>
        <w:tc>
          <w:tcPr>
            <w:tcW w:w="10343" w:type="dxa"/>
          </w:tcPr>
          <w:p w14:paraId="74CBAB64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47AFE62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D7DD48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F4F6AE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4C5FA2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A1ADE9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3DA560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A23C25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8E304B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839493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FA22EC1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2BE861E1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4A351180" w14:textId="77777777" w:rsidTr="006909F2">
        <w:tc>
          <w:tcPr>
            <w:tcW w:w="5000" w:type="pct"/>
            <w:shd w:val="clear" w:color="auto" w:fill="D9D9D9"/>
            <w:hideMark/>
          </w:tcPr>
          <w:p w14:paraId="0CFFBE5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Aims, objectives and hypothesis </w:t>
            </w:r>
            <w:r w:rsidRPr="00776F66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(max.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200</w:t>
            </w:r>
            <w:r w:rsidRPr="00776F66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ords) Please summarise the key aims and objectives of your project and provide a concise statement of the research hypothesis if applicable.</w:t>
            </w:r>
          </w:p>
        </w:tc>
      </w:tr>
      <w:tr w:rsidR="00D246A0" w:rsidRPr="00D22D74" w14:paraId="0DBA87D6" w14:textId="77777777" w:rsidTr="006909F2">
        <w:trPr>
          <w:trHeight w:val="3402"/>
        </w:trPr>
        <w:tc>
          <w:tcPr>
            <w:tcW w:w="5000" w:type="pct"/>
          </w:tcPr>
          <w:p w14:paraId="70ED40CD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58DBE87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772F28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FCF0D3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539FD1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CAE877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E8E9CBF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02002B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713CF5D" w14:textId="77777777" w:rsidR="00D246A0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E06E9D2" w14:textId="77777777" w:rsidR="00D246A0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A44D842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E2933F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47F9C3C8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53D89B7C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03660B0A" w14:textId="77777777" w:rsidTr="006909F2">
        <w:tc>
          <w:tcPr>
            <w:tcW w:w="5000" w:type="pct"/>
            <w:shd w:val="clear" w:color="auto" w:fill="D9D9D9"/>
            <w:hideMark/>
          </w:tcPr>
          <w:p w14:paraId="37D1B6FE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Scientific background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(max.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500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ords)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 xml:space="preserve"> 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>Please provide a technical summary of background information and research in support of the application. Address the innovative aspects of the project and clinical need that will be met.</w:t>
            </w:r>
          </w:p>
        </w:tc>
      </w:tr>
      <w:tr w:rsidR="00D246A0" w:rsidRPr="00D22D74" w14:paraId="0A89CA1F" w14:textId="77777777" w:rsidTr="006909F2">
        <w:trPr>
          <w:trHeight w:val="3402"/>
        </w:trPr>
        <w:tc>
          <w:tcPr>
            <w:tcW w:w="5000" w:type="pct"/>
          </w:tcPr>
          <w:p w14:paraId="7CC22D2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04B766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A09441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08568C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910F53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A9BA91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0B322C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34A58DB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63F893F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E811ED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631BC5D3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642FEC16" w14:textId="77777777" w:rsidTr="006909F2">
        <w:tc>
          <w:tcPr>
            <w:tcW w:w="5000" w:type="pct"/>
            <w:shd w:val="clear" w:color="auto" w:fill="D9D9D9" w:themeFill="background1" w:themeFillShade="D9"/>
            <w:hideMark/>
          </w:tcPr>
          <w:p w14:paraId="3B812331" w14:textId="77777777" w:rsidR="00D246A0" w:rsidRPr="00D22D74" w:rsidRDefault="00D246A0" w:rsidP="006909F2">
            <w:pPr>
              <w:rPr>
                <w:rFonts w:ascii="Moderat" w:hAnsi="Moderat" w:cstheme="minorBidi"/>
                <w:lang w:eastAsia="en-GB"/>
              </w:rPr>
            </w:pPr>
            <w:r w:rsidRPr="652A3328">
              <w:rPr>
                <w:rFonts w:ascii="Moderat" w:hAnsi="Moderat" w:cstheme="minorBidi"/>
                <w:b/>
                <w:bCs/>
                <w:lang w:eastAsia="en-GB"/>
              </w:rPr>
              <w:t xml:space="preserve">Work plan </w:t>
            </w:r>
            <w:r w:rsidRPr="652A3328">
              <w:rPr>
                <w:rFonts w:ascii="Moderat" w:hAnsi="Moderat" w:cstheme="minorBidi"/>
                <w:sz w:val="20"/>
                <w:lang w:eastAsia="en-GB"/>
              </w:rPr>
              <w:t>(max. 1000 words)</w:t>
            </w:r>
            <w:r w:rsidRPr="652A3328">
              <w:rPr>
                <w:rFonts w:ascii="Moderat" w:hAnsi="Moderat" w:cstheme="minorBidi"/>
                <w:b/>
                <w:bCs/>
                <w:sz w:val="20"/>
                <w:lang w:eastAsia="en-GB"/>
              </w:rPr>
              <w:t xml:space="preserve"> </w:t>
            </w:r>
            <w:r w:rsidRPr="652A3328">
              <w:rPr>
                <w:rFonts w:ascii="Moderat" w:hAnsi="Moderat" w:cstheme="minorBidi"/>
                <w:sz w:val="20"/>
                <w:lang w:eastAsia="en-GB"/>
              </w:rPr>
              <w:t>Please outline the proposed programme of work. Include clear work packages, and a summary of the general research design and methodology</w:t>
            </w:r>
            <w:r>
              <w:rPr>
                <w:rFonts w:ascii="Moderat" w:hAnsi="Moderat" w:cstheme="minorBidi"/>
                <w:sz w:val="20"/>
                <w:lang w:eastAsia="en-GB"/>
              </w:rPr>
              <w:t>.</w:t>
            </w:r>
            <w:r w:rsidRPr="652A3328">
              <w:rPr>
                <w:rFonts w:ascii="Moderat" w:hAnsi="Moderat" w:cstheme="minorBidi"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Bidi"/>
                <w:sz w:val="20"/>
                <w:lang w:eastAsia="en-GB"/>
              </w:rPr>
              <w:t>F</w:t>
            </w:r>
            <w:r w:rsidRPr="652A3328">
              <w:rPr>
                <w:rFonts w:ascii="Moderat" w:hAnsi="Moderat" w:cstheme="minorBidi"/>
                <w:sz w:val="20"/>
                <w:lang w:eastAsia="en-GB"/>
              </w:rPr>
              <w:t>or clinical and applied research describe the analysis,  key outputs and outcomes.</w:t>
            </w:r>
            <w:r w:rsidRPr="652A3328">
              <w:rPr>
                <w:rFonts w:ascii="Moderat" w:hAnsi="Moderat" w:cstheme="minorBidi"/>
                <w:b/>
                <w:bCs/>
                <w:lang w:eastAsia="en-GB"/>
              </w:rPr>
              <w:t xml:space="preserve"> </w:t>
            </w:r>
          </w:p>
        </w:tc>
      </w:tr>
      <w:tr w:rsidR="00D246A0" w:rsidRPr="00D22D74" w14:paraId="585F3F62" w14:textId="77777777" w:rsidTr="006909F2">
        <w:trPr>
          <w:trHeight w:val="3402"/>
        </w:trPr>
        <w:tc>
          <w:tcPr>
            <w:tcW w:w="5000" w:type="pct"/>
          </w:tcPr>
          <w:p w14:paraId="1D80E74E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7536509B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FBF5022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971EBB7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26C8A46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9015B2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41291B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76D6D02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BFB908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CE3C09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590F8218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42FEB759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067C2C69" w14:textId="77777777" w:rsidTr="006909F2">
        <w:tc>
          <w:tcPr>
            <w:tcW w:w="5000" w:type="pct"/>
            <w:shd w:val="clear" w:color="auto" w:fill="D9D9D9"/>
            <w:hideMark/>
          </w:tcPr>
          <w:p w14:paraId="40CCA900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7D6F9B">
              <w:rPr>
                <w:rFonts w:ascii="Moderat" w:hAnsi="Moderat" w:cstheme="minorHAnsi"/>
                <w:b/>
                <w:iCs/>
                <w:lang w:eastAsia="en-GB"/>
              </w:rPr>
              <w:t xml:space="preserve">Timetable and milestones: </w:t>
            </w:r>
            <w:r w:rsidRPr="00A871DA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Please give a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detailed </w:t>
            </w:r>
            <w:r w:rsidRPr="00A871DA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proposed timetable for the project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as described in the work plan section, which should </w:t>
            </w:r>
            <w:r w:rsidRPr="00A871DA">
              <w:rPr>
                <w:rFonts w:ascii="Moderat" w:hAnsi="Moderat" w:cstheme="minorHAnsi"/>
                <w:iCs/>
                <w:sz w:val="20"/>
                <w:lang w:eastAsia="en-GB"/>
              </w:rPr>
              <w:t>includ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e</w:t>
            </w:r>
            <w:r w:rsidRPr="00A871DA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key milestones and outputs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 </w:t>
            </w:r>
          </w:p>
        </w:tc>
      </w:tr>
      <w:tr w:rsidR="00D246A0" w:rsidRPr="00D22D74" w14:paraId="779FD3AC" w14:textId="77777777" w:rsidTr="006909F2">
        <w:trPr>
          <w:trHeight w:val="3402"/>
        </w:trPr>
        <w:tc>
          <w:tcPr>
            <w:tcW w:w="5000" w:type="pct"/>
          </w:tcPr>
          <w:p w14:paraId="64C06F9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585DD9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B925BEB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8DD287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765BB1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4C6353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2F582F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FADDF86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C64EE8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71F522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49885316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0DE85886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69CD0364" w14:textId="77777777" w:rsidTr="006909F2">
        <w:tc>
          <w:tcPr>
            <w:tcW w:w="9592" w:type="dxa"/>
            <w:shd w:val="clear" w:color="auto" w:fill="D9D9D9"/>
            <w:hideMark/>
          </w:tcPr>
          <w:p w14:paraId="2598C4E1" w14:textId="77777777" w:rsidR="00D246A0" w:rsidRDefault="00D246A0" w:rsidP="006909F2">
            <w:pPr>
              <w:widowControl/>
              <w:jc w:val="both"/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</w:pPr>
            <w:r>
              <w:rPr>
                <w:rFonts w:ascii="Moderat" w:hAnsi="Moderat" w:cstheme="minorHAnsi"/>
                <w:b/>
                <w:iCs/>
                <w:lang w:eastAsia="en-GB"/>
              </w:rPr>
              <w:t xml:space="preserve">Career </w:t>
            </w: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>Development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 xml:space="preserve">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(max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300 words)</w:t>
            </w:r>
            <w:r w:rsidRPr="004C3AD2">
              <w:rPr>
                <w:rFonts w:ascii="Moderat" w:hAnsi="Moderat" w:cstheme="minorHAnsi"/>
                <w:b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b/>
                <w:iCs/>
                <w:sz w:val="20"/>
                <w:lang w:eastAsia="en-GB"/>
              </w:rPr>
              <w:t>I</w:t>
            </w:r>
            <w:r w:rsidRPr="003733D0">
              <w:rPr>
                <w:rFonts w:ascii="Moderat" w:hAnsi="Moderat" w:cstheme="minorHAnsi"/>
                <w:iCs/>
                <w:sz w:val="20"/>
                <w:lang w:eastAsia="en-GB"/>
              </w:rPr>
              <w:t>n your response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,</w:t>
            </w:r>
            <w:r w:rsidRPr="003733D0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p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lease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p</w:t>
            </w:r>
            <w:r w:rsidRPr="0E2555E4"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>rovide details on how receiving this grant</w:t>
            </w:r>
            <w:r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 xml:space="preserve"> may develop your professional and research skills</w:t>
            </w:r>
            <w:r w:rsidRPr="0E2555E4"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 xml:space="preserve"> and highlight any future </w:t>
            </w:r>
            <w:r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>research</w:t>
            </w:r>
            <w:r w:rsidRPr="0E2555E4"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 xml:space="preserve"> aspirations</w:t>
            </w:r>
            <w:r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 xml:space="preserve"> you may have.</w:t>
            </w:r>
          </w:p>
          <w:p w14:paraId="70C5A80E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25DD535F" w14:textId="77777777" w:rsidTr="006909F2">
        <w:trPr>
          <w:trHeight w:val="3402"/>
        </w:trPr>
        <w:tc>
          <w:tcPr>
            <w:tcW w:w="9592" w:type="dxa"/>
          </w:tcPr>
          <w:p w14:paraId="7907F92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1EE479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D3DB14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2C7559F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42CAAC6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0A04B1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06C9C8C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1BE8AB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36D42DC4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p w14:paraId="04EC9245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536D942F" w14:textId="77777777" w:rsidTr="006909F2">
        <w:tc>
          <w:tcPr>
            <w:tcW w:w="10343" w:type="dxa"/>
            <w:shd w:val="clear" w:color="auto" w:fill="D9D9D9"/>
            <w:hideMark/>
          </w:tcPr>
          <w:p w14:paraId="02B4214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/>
                <w:b/>
                <w:bCs/>
                <w:iCs/>
                <w:lang w:eastAsia="en-GB"/>
              </w:rPr>
              <w:t>Facilities</w:t>
            </w:r>
            <w:r w:rsidRPr="004C3AD2">
              <w:rPr>
                <w:rFonts w:ascii="Moderat" w:hAnsi="Moderat"/>
                <w:b/>
                <w:bCs/>
                <w:iCs/>
                <w:sz w:val="20"/>
                <w:lang w:eastAsia="en-GB"/>
              </w:rPr>
              <w:t xml:space="preserve"> 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>(max. 300 words) What facilities are available to support the applica</w:t>
            </w:r>
            <w:r>
              <w:rPr>
                <w:rFonts w:ascii="Moderat" w:hAnsi="Moderat"/>
                <w:iCs/>
                <w:color w:val="000000"/>
                <w:sz w:val="20"/>
                <w:lang w:eastAsia="en-GB"/>
              </w:rPr>
              <w:t>n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>t</w:t>
            </w:r>
            <w:r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 during the planned work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? Please demonstrate that these are sufficient to complete the intended </w:t>
            </w:r>
            <w:r>
              <w:rPr>
                <w:rFonts w:ascii="Moderat" w:hAnsi="Moderat"/>
                <w:iCs/>
                <w:color w:val="000000"/>
                <w:sz w:val="20"/>
                <w:lang w:eastAsia="en-GB"/>
              </w:rPr>
              <w:t>research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 project.</w:t>
            </w:r>
          </w:p>
        </w:tc>
      </w:tr>
      <w:tr w:rsidR="00D246A0" w:rsidRPr="00D22D74" w14:paraId="0CEF8050" w14:textId="77777777" w:rsidTr="006909F2">
        <w:trPr>
          <w:trHeight w:val="3402"/>
        </w:trPr>
        <w:tc>
          <w:tcPr>
            <w:tcW w:w="10343" w:type="dxa"/>
          </w:tcPr>
          <w:p w14:paraId="2DDA9E6D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36FC93C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2BE7E3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0FC783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09CC25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8D7DD0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C46CDC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3501CC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36D234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5B1A39E7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21"/>
      </w:tblGrid>
      <w:tr w:rsidR="00D246A0" w:rsidRPr="00D22D74" w14:paraId="74923F8E" w14:textId="77777777" w:rsidTr="006909F2">
        <w:tc>
          <w:tcPr>
            <w:tcW w:w="9592" w:type="dxa"/>
            <w:gridSpan w:val="2"/>
            <w:shd w:val="clear" w:color="auto" w:fill="D9D9D9"/>
            <w:hideMark/>
          </w:tcPr>
          <w:p w14:paraId="182C3FA4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D5CA5">
              <w:rPr>
                <w:rFonts w:ascii="Moderat" w:hAnsi="Moderat"/>
                <w:b/>
                <w:bCs/>
                <w:iCs/>
                <w:lang w:eastAsia="en-GB"/>
              </w:rPr>
              <w:t>Funding Requested</w:t>
            </w:r>
            <w:r>
              <w:rPr>
                <w:rFonts w:ascii="Moderat" w:hAnsi="Moderat"/>
                <w:b/>
                <w:bCs/>
                <w:iCs/>
                <w:lang w:eastAsia="en-GB"/>
              </w:rPr>
              <w:t xml:space="preserve"> 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(max. 300 words) </w:t>
            </w:r>
            <w:r w:rsidRPr="00582ED2">
              <w:rPr>
                <w:rFonts w:ascii="Moderat" w:hAnsi="Moderat"/>
                <w:iCs/>
                <w:color w:val="000000"/>
                <w:sz w:val="20"/>
                <w:lang w:eastAsia="en-GB"/>
              </w:rPr>
              <w:t>Please also include a breakdown and summary of costs</w:t>
            </w:r>
          </w:p>
        </w:tc>
      </w:tr>
      <w:tr w:rsidR="00D246A0" w:rsidRPr="00D22D74" w14:paraId="51FDC7F0" w14:textId="77777777" w:rsidTr="006909F2">
        <w:trPr>
          <w:trHeight w:val="319"/>
        </w:trPr>
        <w:tc>
          <w:tcPr>
            <w:tcW w:w="2671" w:type="dxa"/>
          </w:tcPr>
          <w:p w14:paraId="299D27A5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5B4B1F">
              <w:rPr>
                <w:rFonts w:ascii="Moderat" w:hAnsi="Moderat" w:cstheme="minorHAnsi"/>
                <w:iCs/>
                <w:lang w:eastAsia="en-GB"/>
              </w:rPr>
              <w:t>Total Funding requested</w:t>
            </w:r>
          </w:p>
        </w:tc>
        <w:tc>
          <w:tcPr>
            <w:tcW w:w="6921" w:type="dxa"/>
          </w:tcPr>
          <w:p w14:paraId="0D069E9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8E11278" w14:textId="77777777" w:rsidTr="006909F2">
        <w:trPr>
          <w:trHeight w:val="1701"/>
        </w:trPr>
        <w:tc>
          <w:tcPr>
            <w:tcW w:w="9592" w:type="dxa"/>
            <w:gridSpan w:val="2"/>
          </w:tcPr>
          <w:p w14:paraId="0FEC22EC" w14:textId="77777777" w:rsidR="00D246A0" w:rsidRDefault="00D246A0" w:rsidP="006909F2">
            <w:pPr>
              <w:rPr>
                <w:rFonts w:ascii="Moderat" w:hAnsi="Moderat" w:cstheme="minorHAnsi"/>
                <w:iCs/>
                <w:u w:val="single"/>
                <w:lang w:eastAsia="en-GB"/>
              </w:rPr>
            </w:pPr>
            <w:r w:rsidRPr="002F4F15">
              <w:rPr>
                <w:rFonts w:ascii="Moderat" w:hAnsi="Moderat" w:cstheme="minorHAnsi"/>
                <w:iCs/>
                <w:u w:val="single"/>
                <w:lang w:eastAsia="en-GB"/>
              </w:rPr>
              <w:t>Breakdown</w:t>
            </w:r>
          </w:p>
          <w:p w14:paraId="71047E50" w14:textId="77777777" w:rsidR="00D246A0" w:rsidRDefault="00D246A0" w:rsidP="006909F2">
            <w:pPr>
              <w:rPr>
                <w:rFonts w:ascii="Moderat" w:hAnsi="Moderat" w:cstheme="minorHAnsi"/>
                <w:iCs/>
                <w:u w:val="single"/>
                <w:lang w:eastAsia="en-GB"/>
              </w:rPr>
            </w:pPr>
          </w:p>
          <w:p w14:paraId="546EC74F" w14:textId="77777777" w:rsidR="00D246A0" w:rsidRPr="002F4F15" w:rsidRDefault="00D246A0" w:rsidP="006909F2">
            <w:pPr>
              <w:rPr>
                <w:rFonts w:ascii="Moderat" w:hAnsi="Moderat" w:cstheme="minorHAnsi"/>
                <w:iCs/>
                <w:u w:val="single"/>
                <w:lang w:eastAsia="en-GB"/>
              </w:rPr>
            </w:pPr>
          </w:p>
        </w:tc>
      </w:tr>
    </w:tbl>
    <w:p w14:paraId="2D8E473B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464F80C5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4A662535" w14:textId="77777777" w:rsidTr="006909F2">
        <w:tc>
          <w:tcPr>
            <w:tcW w:w="10343" w:type="dxa"/>
            <w:shd w:val="clear" w:color="auto" w:fill="D9D9D9"/>
            <w:hideMark/>
          </w:tcPr>
          <w:p w14:paraId="730BD357" w14:textId="77777777" w:rsidR="00D246A0" w:rsidRDefault="00D246A0" w:rsidP="006909F2">
            <w:pPr>
              <w:jc w:val="both"/>
              <w:rPr>
                <w:rFonts w:ascii="Moderat" w:hAnsi="Moderat" w:cs="Arial"/>
                <w:b/>
                <w:iCs/>
                <w:lang w:val="en-GB"/>
              </w:rPr>
            </w:pPr>
            <w:r w:rsidRPr="001C090C">
              <w:rPr>
                <w:rFonts w:ascii="Moderat" w:hAnsi="Moderat" w:cs="Arial"/>
                <w:b/>
                <w:iCs/>
                <w:lang w:val="en-GB"/>
              </w:rPr>
              <w:t xml:space="preserve">CURRICULUM VITAE </w:t>
            </w:r>
            <w:r w:rsidRPr="000B63DD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(Do not extend this section to more than </w:t>
            </w:r>
            <w:r>
              <w:rPr>
                <w:rFonts w:ascii="Moderat" w:hAnsi="Moderat"/>
                <w:iCs/>
                <w:color w:val="000000"/>
                <w:sz w:val="20"/>
                <w:lang w:eastAsia="en-GB"/>
              </w:rPr>
              <w:t>4</w:t>
            </w:r>
            <w:r w:rsidRPr="000B63DD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 pages)</w:t>
            </w:r>
          </w:p>
          <w:p w14:paraId="27B79F47" w14:textId="77777777" w:rsidR="00D246A0" w:rsidRPr="000B63DD" w:rsidRDefault="00D246A0" w:rsidP="006909F2">
            <w:pPr>
              <w:jc w:val="both"/>
              <w:rPr>
                <w:rFonts w:ascii="Moderat" w:hAnsi="Moderat" w:cs="Arial"/>
                <w:b/>
                <w:iCs/>
                <w:lang w:val="en-GB"/>
              </w:rPr>
            </w:pPr>
          </w:p>
        </w:tc>
      </w:tr>
      <w:tr w:rsidR="00D246A0" w:rsidRPr="00D22D74" w14:paraId="78078215" w14:textId="77777777" w:rsidTr="006909F2">
        <w:trPr>
          <w:trHeight w:val="544"/>
        </w:trPr>
        <w:tc>
          <w:tcPr>
            <w:tcW w:w="10343" w:type="dxa"/>
            <w:shd w:val="clear" w:color="auto" w:fill="F2F2F2" w:themeFill="background1" w:themeFillShade="F2"/>
          </w:tcPr>
          <w:p w14:paraId="4BAE47DB" w14:textId="77777777" w:rsidR="00D246A0" w:rsidRPr="00D22D74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9527D6">
              <w:rPr>
                <w:rFonts w:ascii="Moderat" w:hAnsi="Moderat" w:cstheme="minorHAnsi"/>
                <w:b/>
                <w:bCs/>
                <w:iCs/>
                <w:lang w:eastAsia="en-GB"/>
              </w:rPr>
              <w:t xml:space="preserve">Qualifications </w:t>
            </w:r>
            <w:r w:rsidRPr="002650C7">
              <w:rPr>
                <w:rFonts w:ascii="Moderat" w:hAnsi="Moderat"/>
                <w:iCs/>
                <w:color w:val="000000"/>
                <w:sz w:val="20"/>
                <w:lang w:eastAsia="en-GB"/>
              </w:rPr>
              <w:t>(Include higher education and professional qualifications obtained including grade, subject, date obtained and the institution)</w:t>
            </w:r>
          </w:p>
        </w:tc>
      </w:tr>
      <w:tr w:rsidR="00D246A0" w:rsidRPr="00D22D74" w14:paraId="155F1352" w14:textId="77777777" w:rsidTr="006909F2">
        <w:trPr>
          <w:trHeight w:val="672"/>
        </w:trPr>
        <w:tc>
          <w:tcPr>
            <w:tcW w:w="10343" w:type="dxa"/>
          </w:tcPr>
          <w:p w14:paraId="5316648D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1D1C580E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636ADAF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4DA53F0A" w14:textId="77777777" w:rsidTr="006909F2">
        <w:trPr>
          <w:trHeight w:val="324"/>
        </w:trPr>
        <w:tc>
          <w:tcPr>
            <w:tcW w:w="10343" w:type="dxa"/>
            <w:shd w:val="clear" w:color="auto" w:fill="F2F2F2" w:themeFill="background1" w:themeFillShade="F2"/>
          </w:tcPr>
          <w:p w14:paraId="7B74DF3E" w14:textId="77777777" w:rsidR="00D246A0" w:rsidRPr="002650C7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b/>
                <w:bCs/>
                <w:iCs/>
                <w:lang w:eastAsia="en-GB"/>
              </w:rPr>
            </w:pPr>
            <w:r w:rsidRPr="00A93AFE">
              <w:rPr>
                <w:rFonts w:ascii="Moderat" w:hAnsi="Moderat" w:cstheme="minorHAnsi"/>
                <w:b/>
                <w:bCs/>
                <w:iCs/>
                <w:lang w:eastAsia="en-GB"/>
              </w:rPr>
              <w:t xml:space="preserve">Experience </w:t>
            </w:r>
            <w:r w:rsidRPr="002650C7">
              <w:rPr>
                <w:rFonts w:ascii="Moderat" w:hAnsi="Moderat"/>
                <w:iCs/>
                <w:color w:val="000000"/>
                <w:sz w:val="20"/>
                <w:lang w:eastAsia="en-GB"/>
              </w:rPr>
              <w:t>(List posts held over the past 5 years, if applicable)</w:t>
            </w:r>
          </w:p>
        </w:tc>
      </w:tr>
      <w:tr w:rsidR="00D246A0" w:rsidRPr="00D22D74" w14:paraId="4B3B1FE8" w14:textId="77777777" w:rsidTr="006909F2">
        <w:trPr>
          <w:trHeight w:val="672"/>
        </w:trPr>
        <w:tc>
          <w:tcPr>
            <w:tcW w:w="10343" w:type="dxa"/>
          </w:tcPr>
          <w:p w14:paraId="577043AA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08E0B338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2F481262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7AF6056D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65932EC2" w14:textId="77777777" w:rsidTr="006909F2">
        <w:trPr>
          <w:trHeight w:val="234"/>
        </w:trPr>
        <w:tc>
          <w:tcPr>
            <w:tcW w:w="10343" w:type="dxa"/>
            <w:shd w:val="clear" w:color="auto" w:fill="F2F2F2" w:themeFill="background1" w:themeFillShade="F2"/>
          </w:tcPr>
          <w:p w14:paraId="3643E41E" w14:textId="77777777" w:rsidR="00D246A0" w:rsidRPr="002650C7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b/>
                <w:bCs/>
                <w:iCs/>
                <w:lang w:eastAsia="en-GB"/>
              </w:rPr>
            </w:pPr>
            <w:r w:rsidRPr="00971DF0">
              <w:rPr>
                <w:rFonts w:ascii="Moderat" w:hAnsi="Moderat" w:cstheme="minorHAnsi"/>
                <w:b/>
                <w:bCs/>
                <w:iCs/>
                <w:lang w:eastAsia="en-GB"/>
              </w:rPr>
              <w:t>Research experience (if any)</w:t>
            </w:r>
          </w:p>
        </w:tc>
      </w:tr>
      <w:tr w:rsidR="00D246A0" w:rsidRPr="00D22D74" w14:paraId="2592970A" w14:textId="77777777" w:rsidTr="006909F2">
        <w:trPr>
          <w:trHeight w:val="672"/>
        </w:trPr>
        <w:tc>
          <w:tcPr>
            <w:tcW w:w="10343" w:type="dxa"/>
          </w:tcPr>
          <w:p w14:paraId="5A75BCD7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71DA6150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61D438C4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6F33A4C3" w14:textId="77777777" w:rsidTr="006909F2">
        <w:trPr>
          <w:trHeight w:val="672"/>
        </w:trPr>
        <w:tc>
          <w:tcPr>
            <w:tcW w:w="10343" w:type="dxa"/>
            <w:shd w:val="clear" w:color="auto" w:fill="F2F2F2" w:themeFill="background1" w:themeFillShade="F2"/>
          </w:tcPr>
          <w:p w14:paraId="03B91A53" w14:textId="77777777" w:rsidR="00D246A0" w:rsidRPr="00D22D74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0F10D2">
              <w:rPr>
                <w:rFonts w:ascii="Moderat" w:hAnsi="Moderat" w:cstheme="minorHAnsi"/>
                <w:b/>
                <w:bCs/>
                <w:iCs/>
                <w:lang w:eastAsia="en-GB"/>
              </w:rPr>
              <w:t>Publications, posters and conference presentations:</w:t>
            </w:r>
            <w:r w:rsidRPr="000F10D2">
              <w:rPr>
                <w:rFonts w:ascii="Moderat" w:hAnsi="Moderat" w:cstheme="minorHAnsi"/>
                <w:iCs/>
                <w:lang w:eastAsia="en-GB"/>
              </w:rPr>
              <w:t xml:space="preserve"> </w:t>
            </w:r>
            <w:r w:rsidRPr="002650C7">
              <w:rPr>
                <w:rFonts w:ascii="Moderat" w:hAnsi="Moderat"/>
                <w:iCs/>
                <w:color w:val="000000"/>
                <w:sz w:val="20"/>
                <w:lang w:eastAsia="en-GB"/>
              </w:rPr>
              <w:t>(If applicable, please give the full reference for any research publications, abstracts, posters or presentations you have)</w:t>
            </w:r>
          </w:p>
        </w:tc>
      </w:tr>
      <w:tr w:rsidR="00D246A0" w:rsidRPr="00D22D74" w14:paraId="022F2EAE" w14:textId="77777777" w:rsidTr="006909F2">
        <w:trPr>
          <w:trHeight w:val="672"/>
        </w:trPr>
        <w:tc>
          <w:tcPr>
            <w:tcW w:w="10343" w:type="dxa"/>
          </w:tcPr>
          <w:p w14:paraId="2B44B90A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067B7334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8FF38B4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1874142C" w14:textId="77777777" w:rsidTr="006909F2">
        <w:trPr>
          <w:trHeight w:val="317"/>
        </w:trPr>
        <w:tc>
          <w:tcPr>
            <w:tcW w:w="10343" w:type="dxa"/>
            <w:shd w:val="clear" w:color="auto" w:fill="F2F2F2" w:themeFill="background1" w:themeFillShade="F2"/>
          </w:tcPr>
          <w:p w14:paraId="671E8228" w14:textId="77777777" w:rsidR="00D246A0" w:rsidRPr="00D22D74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A30B06">
              <w:rPr>
                <w:rFonts w:ascii="Moderat" w:hAnsi="Moderat" w:cstheme="minorHAnsi"/>
                <w:b/>
                <w:bCs/>
                <w:iCs/>
                <w:lang w:eastAsia="en-GB"/>
              </w:rPr>
              <w:t>Training and Development</w:t>
            </w:r>
            <w:r w:rsidRPr="00A30B06">
              <w:rPr>
                <w:rFonts w:ascii="Moderat" w:hAnsi="Moderat" w:cstheme="minorHAnsi"/>
                <w:iCs/>
                <w:lang w:eastAsia="en-GB"/>
              </w:rPr>
              <w:t xml:space="preserve"> </w:t>
            </w:r>
            <w:r w:rsidRPr="002650C7">
              <w:rPr>
                <w:rFonts w:ascii="Moderat" w:hAnsi="Moderat"/>
                <w:iCs/>
                <w:color w:val="000000"/>
                <w:sz w:val="20"/>
                <w:lang w:eastAsia="en-GB"/>
              </w:rPr>
              <w:t>(List any relevant training or development undertaken in the past 2 years)</w:t>
            </w:r>
          </w:p>
        </w:tc>
      </w:tr>
      <w:tr w:rsidR="00D246A0" w:rsidRPr="00D22D74" w14:paraId="4173E65D" w14:textId="77777777" w:rsidTr="006909F2">
        <w:trPr>
          <w:trHeight w:val="672"/>
        </w:trPr>
        <w:tc>
          <w:tcPr>
            <w:tcW w:w="10343" w:type="dxa"/>
          </w:tcPr>
          <w:p w14:paraId="3836AC15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24748223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24B150C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65946FE" w14:textId="77777777" w:rsidR="00D246A0" w:rsidRDefault="00D246A0" w:rsidP="00D246A0">
      <w:pPr>
        <w:jc w:val="both"/>
        <w:rPr>
          <w:rFonts w:ascii="Moderat" w:hAnsi="Moderat" w:cs="Arial"/>
          <w:b/>
          <w:iCs/>
          <w:lang w:val="en-GB"/>
        </w:rPr>
      </w:pPr>
    </w:p>
    <w:p w14:paraId="7A054381" w14:textId="77777777" w:rsidR="00D246A0" w:rsidRDefault="00D246A0" w:rsidP="00D246A0">
      <w:pPr>
        <w:jc w:val="both"/>
        <w:rPr>
          <w:rFonts w:ascii="Moderat" w:hAnsi="Moderat" w:cs="Arial"/>
          <w:b/>
          <w:iCs/>
          <w:lang w:val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68"/>
        <w:gridCol w:w="7424"/>
      </w:tblGrid>
      <w:tr w:rsidR="00D246A0" w:rsidRPr="00D22D74" w14:paraId="6F1364C9" w14:textId="77777777" w:rsidTr="006909F2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6FBA5C6" w14:textId="77777777" w:rsidR="00D246A0" w:rsidRPr="00D22D74" w:rsidRDefault="00D246A0" w:rsidP="006909F2">
            <w:pPr>
              <w:rPr>
                <w:rFonts w:ascii="Moderat" w:hAnsi="Moderat" w:cstheme="minorBidi"/>
                <w:lang w:eastAsia="en-GB"/>
              </w:rPr>
            </w:pPr>
            <w:r w:rsidRPr="00C65591">
              <w:rPr>
                <w:rFonts w:ascii="Moderat" w:hAnsi="Moderat"/>
                <w:b/>
                <w:bCs/>
                <w:lang w:eastAsia="en-GB"/>
              </w:rPr>
              <w:t>Employer R&amp;D Lead or Equivalent</w:t>
            </w:r>
          </w:p>
        </w:tc>
      </w:tr>
      <w:tr w:rsidR="00D246A0" w:rsidRPr="00D22D74" w14:paraId="7EC3F8F0" w14:textId="77777777" w:rsidTr="006909F2">
        <w:trPr>
          <w:trHeight w:val="474"/>
        </w:trPr>
        <w:tc>
          <w:tcPr>
            <w:tcW w:w="5000" w:type="pct"/>
            <w:gridSpan w:val="2"/>
          </w:tcPr>
          <w:p w14:paraId="560E5447" w14:textId="77777777" w:rsidR="00D246A0" w:rsidRPr="00D22D74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DE07ED">
              <w:rPr>
                <w:rFonts w:ascii="Moderat" w:hAnsi="Moderat" w:cstheme="minorHAnsi"/>
                <w:iCs/>
                <w:lang w:eastAsia="en-GB"/>
              </w:rPr>
              <w:t>I declare that the applicant details, summary of costings and information provided in the application form is accurate to the best of my knowledge</w:t>
            </w:r>
          </w:p>
        </w:tc>
      </w:tr>
      <w:tr w:rsidR="00D246A0" w:rsidRPr="00D22D74" w14:paraId="633F3BFC" w14:textId="77777777" w:rsidTr="006909F2">
        <w:trPr>
          <w:trHeight w:val="368"/>
        </w:trPr>
        <w:tc>
          <w:tcPr>
            <w:tcW w:w="1130" w:type="pct"/>
          </w:tcPr>
          <w:p w14:paraId="3F32048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F96999">
              <w:rPr>
                <w:rFonts w:ascii="Moderat" w:hAnsi="Moderat" w:cstheme="minorHAnsi"/>
                <w:iCs/>
                <w:lang w:eastAsia="en-GB"/>
              </w:rPr>
              <w:t>Full Name</w:t>
            </w:r>
          </w:p>
        </w:tc>
        <w:tc>
          <w:tcPr>
            <w:tcW w:w="3870" w:type="pct"/>
          </w:tcPr>
          <w:p w14:paraId="7CE473E6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63DC41AB" w14:textId="77777777" w:rsidTr="006909F2">
        <w:trPr>
          <w:trHeight w:val="368"/>
        </w:trPr>
        <w:tc>
          <w:tcPr>
            <w:tcW w:w="1130" w:type="pct"/>
          </w:tcPr>
          <w:p w14:paraId="0BED0F16" w14:textId="77777777" w:rsidR="00D246A0" w:rsidRPr="00F96999" w:rsidRDefault="00D246A0" w:rsidP="006909F2">
            <w:pPr>
              <w:rPr>
                <w:rFonts w:ascii="Moderat" w:hAnsi="Moderat" w:cstheme="minorBidi"/>
                <w:lang w:eastAsia="en-GB"/>
              </w:rPr>
            </w:pPr>
            <w:r w:rsidRPr="12F095FC">
              <w:rPr>
                <w:rFonts w:ascii="Moderat" w:hAnsi="Moderat" w:cstheme="minorBidi"/>
                <w:lang w:eastAsia="en-GB"/>
              </w:rPr>
              <w:t>Office Contact address</w:t>
            </w:r>
          </w:p>
        </w:tc>
        <w:tc>
          <w:tcPr>
            <w:tcW w:w="3870" w:type="pct"/>
          </w:tcPr>
          <w:p w14:paraId="20687EFC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994894A" w14:textId="77777777" w:rsidTr="006909F2">
        <w:trPr>
          <w:trHeight w:val="368"/>
        </w:trPr>
        <w:tc>
          <w:tcPr>
            <w:tcW w:w="1130" w:type="pct"/>
          </w:tcPr>
          <w:p w14:paraId="13D018D6" w14:textId="77777777" w:rsidR="00D246A0" w:rsidRPr="0045045A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769B1">
              <w:rPr>
                <w:rFonts w:ascii="Moderat" w:hAnsi="Moderat" w:cstheme="minorHAnsi"/>
                <w:iCs/>
                <w:lang w:eastAsia="en-GB"/>
              </w:rPr>
              <w:t>Email address</w:t>
            </w:r>
          </w:p>
        </w:tc>
        <w:tc>
          <w:tcPr>
            <w:tcW w:w="3870" w:type="pct"/>
          </w:tcPr>
          <w:p w14:paraId="315589CF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290E6769" w14:textId="77777777" w:rsidTr="006909F2">
        <w:trPr>
          <w:trHeight w:val="368"/>
        </w:trPr>
        <w:tc>
          <w:tcPr>
            <w:tcW w:w="1130" w:type="pct"/>
          </w:tcPr>
          <w:p w14:paraId="1263B37A" w14:textId="77777777" w:rsidR="00D246A0" w:rsidRPr="00D769B1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2616D">
              <w:rPr>
                <w:rFonts w:ascii="Moderat" w:hAnsi="Moderat" w:cstheme="minorHAnsi"/>
                <w:iCs/>
                <w:lang w:eastAsia="en-GB"/>
              </w:rPr>
              <w:t>Contact telephone number</w:t>
            </w:r>
          </w:p>
        </w:tc>
        <w:tc>
          <w:tcPr>
            <w:tcW w:w="3870" w:type="pct"/>
          </w:tcPr>
          <w:p w14:paraId="15E90FC3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63E492AD" w14:textId="77777777" w:rsidTr="006909F2">
        <w:trPr>
          <w:trHeight w:val="246"/>
        </w:trPr>
        <w:tc>
          <w:tcPr>
            <w:tcW w:w="1130" w:type="pct"/>
          </w:tcPr>
          <w:p w14:paraId="28A1EA2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352A0">
              <w:rPr>
                <w:rFonts w:ascii="Moderat" w:hAnsi="Moderat" w:cstheme="minorHAnsi"/>
                <w:iCs/>
                <w:lang w:eastAsia="en-GB"/>
              </w:rPr>
              <w:t>Signature</w:t>
            </w:r>
          </w:p>
        </w:tc>
        <w:tc>
          <w:tcPr>
            <w:tcW w:w="3870" w:type="pct"/>
          </w:tcPr>
          <w:p w14:paraId="669FDCA9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1DE13615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73A4F1BE" w14:textId="77777777" w:rsidTr="006909F2">
        <w:trPr>
          <w:trHeight w:val="246"/>
        </w:trPr>
        <w:tc>
          <w:tcPr>
            <w:tcW w:w="1130" w:type="pct"/>
          </w:tcPr>
          <w:p w14:paraId="52DBE8E3" w14:textId="77777777" w:rsidR="00D246A0" w:rsidRPr="009352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iCs/>
                <w:lang w:eastAsia="en-GB"/>
              </w:rPr>
              <w:t>Date</w:t>
            </w:r>
          </w:p>
        </w:tc>
        <w:tc>
          <w:tcPr>
            <w:tcW w:w="3870" w:type="pct"/>
          </w:tcPr>
          <w:p w14:paraId="598237D6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9DB0089" w14:textId="77777777" w:rsidR="00D246A0" w:rsidRDefault="00D246A0" w:rsidP="00D246A0">
      <w:pPr>
        <w:jc w:val="both"/>
        <w:rPr>
          <w:rFonts w:ascii="Moderat" w:hAnsi="Moderat" w:cs="Arial"/>
          <w:b/>
          <w:iCs/>
          <w:lang w:val="en-GB"/>
        </w:rPr>
      </w:pPr>
    </w:p>
    <w:p w14:paraId="01B03AA6" w14:textId="77777777" w:rsidR="00D246A0" w:rsidRPr="00D22D74" w:rsidRDefault="00D246A0" w:rsidP="00D246A0">
      <w:pPr>
        <w:jc w:val="both"/>
        <w:rPr>
          <w:rFonts w:ascii="Moderat" w:hAnsi="Moderat" w:cs="Arial"/>
          <w:b/>
          <w:iCs/>
          <w:lang w:val="en-GB"/>
        </w:rPr>
      </w:pPr>
    </w:p>
    <w:p w14:paraId="60C6B297" w14:textId="77777777" w:rsidR="00D246A0" w:rsidRDefault="00D246A0" w:rsidP="00D246A0">
      <w:pPr>
        <w:jc w:val="both"/>
        <w:rPr>
          <w:rFonts w:ascii="Moderat" w:hAnsi="Moderat" w:cs="Arial"/>
          <w:iCs/>
          <w:lang w:val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53"/>
        <w:gridCol w:w="7439"/>
      </w:tblGrid>
      <w:tr w:rsidR="00D246A0" w:rsidRPr="00D22D74" w14:paraId="3B723136" w14:textId="77777777" w:rsidTr="006909F2">
        <w:tc>
          <w:tcPr>
            <w:tcW w:w="10343" w:type="dxa"/>
            <w:gridSpan w:val="2"/>
            <w:shd w:val="clear" w:color="auto" w:fill="D9D9D9"/>
            <w:hideMark/>
          </w:tcPr>
          <w:p w14:paraId="41BE453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3A6952">
              <w:rPr>
                <w:rFonts w:ascii="Moderat" w:hAnsi="Moderat"/>
                <w:b/>
                <w:bCs/>
                <w:iCs/>
                <w:lang w:eastAsia="en-GB"/>
              </w:rPr>
              <w:t>Applicant’s Declaration</w:t>
            </w:r>
            <w:r w:rsidRPr="004C3AD2">
              <w:rPr>
                <w:rFonts w:ascii="Moderat" w:hAnsi="Moderat"/>
                <w:b/>
                <w:bCs/>
                <w:iCs/>
                <w:sz w:val="20"/>
                <w:lang w:eastAsia="en-GB"/>
              </w:rPr>
              <w:t xml:space="preserve"> </w:t>
            </w:r>
          </w:p>
        </w:tc>
      </w:tr>
      <w:tr w:rsidR="00D246A0" w:rsidRPr="00D22D74" w14:paraId="1815F784" w14:textId="77777777" w:rsidTr="006909F2">
        <w:trPr>
          <w:trHeight w:val="474"/>
        </w:trPr>
        <w:tc>
          <w:tcPr>
            <w:tcW w:w="10343" w:type="dxa"/>
            <w:gridSpan w:val="2"/>
          </w:tcPr>
          <w:p w14:paraId="26D6C37A" w14:textId="77777777" w:rsidR="00D246A0" w:rsidRPr="00D22D74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9D2061">
              <w:rPr>
                <w:rFonts w:ascii="Moderat" w:hAnsi="Moderat" w:cstheme="minorHAnsi"/>
                <w:iCs/>
                <w:lang w:eastAsia="en-GB"/>
              </w:rPr>
              <w:t>I declare that I have completed the application form in accordance with the guidance notes and that the information provided is accurate to the best of my knowledge</w:t>
            </w:r>
            <w:r w:rsidRPr="003A6952">
              <w:rPr>
                <w:rFonts w:ascii="Moderat" w:hAnsi="Moderat" w:cstheme="minorHAnsi"/>
                <w:iCs/>
                <w:lang w:eastAsia="en-GB"/>
              </w:rPr>
              <w:t>.</w:t>
            </w:r>
          </w:p>
        </w:tc>
      </w:tr>
      <w:tr w:rsidR="00D246A0" w:rsidRPr="00D22D74" w14:paraId="797F3CF0" w14:textId="77777777" w:rsidTr="006909F2">
        <w:trPr>
          <w:trHeight w:val="368"/>
        </w:trPr>
        <w:tc>
          <w:tcPr>
            <w:tcW w:w="2245" w:type="dxa"/>
          </w:tcPr>
          <w:p w14:paraId="1DC52E6A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F96999">
              <w:rPr>
                <w:rFonts w:ascii="Moderat" w:hAnsi="Moderat" w:cstheme="minorHAnsi"/>
                <w:iCs/>
                <w:lang w:eastAsia="en-GB"/>
              </w:rPr>
              <w:t>Full Name</w:t>
            </w:r>
          </w:p>
        </w:tc>
        <w:tc>
          <w:tcPr>
            <w:tcW w:w="8098" w:type="dxa"/>
          </w:tcPr>
          <w:p w14:paraId="3092597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C0ED25A" w14:textId="77777777" w:rsidTr="006909F2">
        <w:trPr>
          <w:trHeight w:val="246"/>
        </w:trPr>
        <w:tc>
          <w:tcPr>
            <w:tcW w:w="2245" w:type="dxa"/>
          </w:tcPr>
          <w:p w14:paraId="2151B60E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352A0">
              <w:rPr>
                <w:rFonts w:ascii="Moderat" w:hAnsi="Moderat" w:cstheme="minorHAnsi"/>
                <w:iCs/>
                <w:lang w:eastAsia="en-GB"/>
              </w:rPr>
              <w:t>Signature</w:t>
            </w:r>
          </w:p>
        </w:tc>
        <w:tc>
          <w:tcPr>
            <w:tcW w:w="8098" w:type="dxa"/>
          </w:tcPr>
          <w:p w14:paraId="56C1FC18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6AF109B8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0C36E51" w14:textId="77777777" w:rsidTr="006909F2">
        <w:trPr>
          <w:trHeight w:val="246"/>
        </w:trPr>
        <w:tc>
          <w:tcPr>
            <w:tcW w:w="2245" w:type="dxa"/>
          </w:tcPr>
          <w:p w14:paraId="1FA89FF0" w14:textId="77777777" w:rsidR="00D246A0" w:rsidRPr="009352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iCs/>
                <w:lang w:eastAsia="en-GB"/>
              </w:rPr>
              <w:t>Date</w:t>
            </w:r>
          </w:p>
        </w:tc>
        <w:tc>
          <w:tcPr>
            <w:tcW w:w="8098" w:type="dxa"/>
          </w:tcPr>
          <w:p w14:paraId="230C7A7A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546BE4A7" w14:textId="77777777" w:rsidR="00D246A0" w:rsidRPr="003A6952" w:rsidRDefault="00D246A0" w:rsidP="00D246A0">
      <w:pPr>
        <w:jc w:val="both"/>
        <w:rPr>
          <w:rFonts w:ascii="Moderat" w:hAnsi="Moderat" w:cs="Arial"/>
          <w:iCs/>
        </w:rPr>
      </w:pPr>
    </w:p>
    <w:p w14:paraId="4A2FC298" w14:textId="77777777" w:rsidR="00D246A0" w:rsidRDefault="00D246A0" w:rsidP="00D246A0">
      <w:pPr>
        <w:rPr>
          <w:rFonts w:ascii="Moderat" w:hAnsi="Moderat" w:cs="Arial"/>
          <w:b/>
          <w:iCs/>
          <w:lang w:val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67"/>
        <w:gridCol w:w="7425"/>
      </w:tblGrid>
      <w:tr w:rsidR="00D246A0" w:rsidRPr="00D22D74" w14:paraId="00410465" w14:textId="77777777" w:rsidTr="006909F2">
        <w:tc>
          <w:tcPr>
            <w:tcW w:w="10343" w:type="dxa"/>
            <w:gridSpan w:val="2"/>
            <w:shd w:val="clear" w:color="auto" w:fill="D9D9D9"/>
            <w:hideMark/>
          </w:tcPr>
          <w:p w14:paraId="25491896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011304">
              <w:rPr>
                <w:rFonts w:ascii="Moderat" w:hAnsi="Moderat"/>
                <w:b/>
                <w:bCs/>
                <w:iCs/>
                <w:lang w:eastAsia="en-GB"/>
              </w:rPr>
              <w:t>Supervisor at preferred institution</w:t>
            </w:r>
          </w:p>
        </w:tc>
      </w:tr>
      <w:tr w:rsidR="00D246A0" w:rsidRPr="00D22D74" w14:paraId="2B03F990" w14:textId="77777777" w:rsidTr="006909F2">
        <w:trPr>
          <w:trHeight w:val="474"/>
        </w:trPr>
        <w:tc>
          <w:tcPr>
            <w:tcW w:w="10343" w:type="dxa"/>
            <w:gridSpan w:val="2"/>
          </w:tcPr>
          <w:p w14:paraId="59523842" w14:textId="77777777" w:rsidR="00D246A0" w:rsidRPr="00B17184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/>
                <w:u w:val="single"/>
                <w:lang w:eastAsia="en-GB"/>
              </w:rPr>
            </w:pPr>
            <w:r w:rsidRPr="00B17184">
              <w:rPr>
                <w:rFonts w:ascii="Moderat" w:hAnsi="Moderat" w:cstheme="minorHAnsi"/>
                <w:i/>
                <w:u w:val="single"/>
                <w:lang w:eastAsia="en-GB"/>
              </w:rPr>
              <w:t>Supervisors’ statement as to the nature of the scientific training to be provided (max. 300 words)</w:t>
            </w:r>
          </w:p>
          <w:p w14:paraId="42452434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18ABA27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2144D25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FE082B3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302C30D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C01A224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5B5FF71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2156D04" w14:textId="77777777" w:rsidR="00D246A0" w:rsidRPr="003A6952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0B472A19" w14:textId="77777777" w:rsidTr="006909F2">
        <w:trPr>
          <w:trHeight w:val="474"/>
        </w:trPr>
        <w:tc>
          <w:tcPr>
            <w:tcW w:w="10343" w:type="dxa"/>
            <w:gridSpan w:val="2"/>
          </w:tcPr>
          <w:p w14:paraId="5289CB40" w14:textId="77777777" w:rsidR="00D246A0" w:rsidRPr="00D22D74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3A6952">
              <w:rPr>
                <w:rFonts w:ascii="Moderat" w:hAnsi="Moderat" w:cstheme="minorHAnsi"/>
                <w:iCs/>
                <w:lang w:eastAsia="en-GB"/>
              </w:rPr>
              <w:lastRenderedPageBreak/>
              <w:t xml:space="preserve">I confirm </w:t>
            </w:r>
            <w:r w:rsidRPr="00D51AF7">
              <w:rPr>
                <w:rFonts w:ascii="Moderat" w:hAnsi="Moderat" w:cstheme="minorHAnsi"/>
                <w:iCs/>
                <w:lang w:eastAsia="en-GB"/>
              </w:rPr>
              <w:t>that I would be willing to mentor/supervise this project should the application be successful.</w:t>
            </w:r>
          </w:p>
        </w:tc>
      </w:tr>
      <w:tr w:rsidR="00D246A0" w:rsidRPr="00D22D74" w14:paraId="5B3F13D4" w14:textId="77777777" w:rsidTr="006909F2">
        <w:trPr>
          <w:trHeight w:val="368"/>
        </w:trPr>
        <w:tc>
          <w:tcPr>
            <w:tcW w:w="2245" w:type="dxa"/>
          </w:tcPr>
          <w:p w14:paraId="4426BE60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F96999">
              <w:rPr>
                <w:rFonts w:ascii="Moderat" w:hAnsi="Moderat" w:cstheme="minorHAnsi"/>
                <w:iCs/>
                <w:lang w:eastAsia="en-GB"/>
              </w:rPr>
              <w:t>Full Name</w:t>
            </w:r>
          </w:p>
        </w:tc>
        <w:tc>
          <w:tcPr>
            <w:tcW w:w="8098" w:type="dxa"/>
          </w:tcPr>
          <w:p w14:paraId="1D6232AF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04382E86" w14:textId="77777777" w:rsidTr="006909F2">
        <w:trPr>
          <w:trHeight w:val="246"/>
        </w:trPr>
        <w:tc>
          <w:tcPr>
            <w:tcW w:w="2245" w:type="dxa"/>
          </w:tcPr>
          <w:p w14:paraId="1DE884F5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352A0">
              <w:rPr>
                <w:rFonts w:ascii="Moderat" w:hAnsi="Moderat" w:cstheme="minorHAnsi"/>
                <w:iCs/>
                <w:lang w:eastAsia="en-GB"/>
              </w:rPr>
              <w:t>Signature</w:t>
            </w:r>
          </w:p>
        </w:tc>
        <w:tc>
          <w:tcPr>
            <w:tcW w:w="8098" w:type="dxa"/>
          </w:tcPr>
          <w:p w14:paraId="7C4175C7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76505E2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FAAC2DF" w14:textId="77777777" w:rsidTr="006909F2">
        <w:trPr>
          <w:trHeight w:val="246"/>
        </w:trPr>
        <w:tc>
          <w:tcPr>
            <w:tcW w:w="2245" w:type="dxa"/>
          </w:tcPr>
          <w:p w14:paraId="7A5D7B01" w14:textId="77777777" w:rsidR="00D246A0" w:rsidRPr="009352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iCs/>
                <w:lang w:eastAsia="en-GB"/>
              </w:rPr>
              <w:t>Date</w:t>
            </w:r>
          </w:p>
        </w:tc>
        <w:tc>
          <w:tcPr>
            <w:tcW w:w="8098" w:type="dxa"/>
          </w:tcPr>
          <w:p w14:paraId="6F44DBA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502C9F1" w14:textId="77777777" w:rsidR="00D246A0" w:rsidRDefault="00D246A0" w:rsidP="00D246A0">
      <w:pPr>
        <w:rPr>
          <w:rFonts w:ascii="Moderat" w:hAnsi="Moderat" w:cs="Arial"/>
          <w:b/>
          <w:iCs/>
          <w:szCs w:val="24"/>
          <w:lang w:val="en-GB"/>
        </w:rPr>
      </w:pPr>
    </w:p>
    <w:p w14:paraId="2709EFBB" w14:textId="77777777" w:rsidR="00D246A0" w:rsidRPr="00611424" w:rsidRDefault="00D246A0" w:rsidP="00D246A0">
      <w:pPr>
        <w:rPr>
          <w:rFonts w:ascii="Moderat" w:hAnsi="Moderat" w:cs="Arial"/>
          <w:szCs w:val="24"/>
          <w:lang w:val="en-GB"/>
        </w:rPr>
      </w:pPr>
    </w:p>
    <w:p w14:paraId="433E8FDB" w14:textId="77777777" w:rsidR="00D246A0" w:rsidRPr="00D22D74" w:rsidRDefault="00D246A0" w:rsidP="00D246A0">
      <w:pPr>
        <w:tabs>
          <w:tab w:val="left" w:pos="3617"/>
        </w:tabs>
        <w:rPr>
          <w:rFonts w:ascii="Moderat" w:eastAsiaTheme="minorHAnsi" w:hAnsi="Moderat" w:cs="Arial"/>
          <w:iCs/>
          <w:snapToGrid/>
          <w:sz w:val="22"/>
          <w:szCs w:val="22"/>
          <w:lang w:val="en-GB"/>
        </w:rPr>
      </w:pPr>
      <w:r>
        <w:rPr>
          <w:rFonts w:ascii="Moderat" w:hAnsi="Moderat" w:cs="Arial"/>
          <w:b/>
          <w:iCs/>
          <w:szCs w:val="24"/>
          <w:lang w:val="en-GB"/>
        </w:rPr>
        <w:tab/>
      </w:r>
    </w:p>
    <w:p w14:paraId="5221A3DE" w14:textId="77777777" w:rsidR="00D246A0" w:rsidRPr="00081325" w:rsidRDefault="00D246A0" w:rsidP="00D246A0">
      <w:pPr>
        <w:widowControl/>
        <w:jc w:val="both"/>
        <w:rPr>
          <w:rFonts w:ascii="Arial" w:hAnsi="Arial" w:cs="Arial"/>
          <w:szCs w:val="24"/>
          <w:lang w:val="en-GB"/>
        </w:rPr>
      </w:pPr>
    </w:p>
    <w:p w14:paraId="4ADBEB64" w14:textId="77777777" w:rsidR="00EA35F8" w:rsidRPr="00D246A0" w:rsidRDefault="00EA35F8" w:rsidP="00D246A0"/>
    <w:sectPr w:rsidR="00EA35F8" w:rsidRPr="00D246A0" w:rsidSect="009D1508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03A79" w14:textId="77777777" w:rsidR="00B50FBD" w:rsidRDefault="00B50FBD">
      <w:r>
        <w:separator/>
      </w:r>
    </w:p>
  </w:endnote>
  <w:endnote w:type="continuationSeparator" w:id="0">
    <w:p w14:paraId="3D0D199F" w14:textId="77777777" w:rsidR="00B50FBD" w:rsidRDefault="00B50FBD">
      <w:r>
        <w:continuationSeparator/>
      </w:r>
    </w:p>
  </w:endnote>
  <w:endnote w:type="continuationNotice" w:id="1">
    <w:p w14:paraId="2A8F035F" w14:textId="77777777" w:rsidR="00B50FBD" w:rsidRDefault="00B50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B545A" w14:textId="4CE4F70D" w:rsidR="00AF1A32" w:rsidRDefault="00AF1A32" w:rsidP="00AF1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4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DFC9E7" w14:textId="77777777" w:rsidR="00AF1A32" w:rsidRDefault="00AF1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4E8A" w14:textId="77777777" w:rsidR="00321AE3" w:rsidRPr="00203BBA" w:rsidRDefault="00321AE3" w:rsidP="00321AE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2100"/>
        <w:tab w:val="left" w:pos="7400"/>
        <w:tab w:val="right" w:pos="9700"/>
      </w:tabs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>Responsible Body: STERIC &amp; Professional Knowledge &amp; Innovation</w:t>
    </w:r>
  </w:p>
  <w:p w14:paraId="2642A733" w14:textId="77777777" w:rsidR="00321AE3" w:rsidRPr="00203BBA" w:rsidRDefault="00321AE3" w:rsidP="00321AE3">
    <w:pPr>
      <w:tabs>
        <w:tab w:val="right" w:pos="2100"/>
        <w:tab w:val="left" w:pos="7371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>Version Number:      01.00</w:t>
    </w:r>
    <w:r w:rsidRPr="00203BBA">
      <w:rPr>
        <w:rFonts w:ascii="Moderat" w:hAnsi="Moderat"/>
        <w:sz w:val="16"/>
        <w:szCs w:val="16"/>
      </w:rPr>
      <w:tab/>
    </w:r>
    <w:r w:rsidRPr="00203BBA">
      <w:rPr>
        <w:rFonts w:ascii="Moderat" w:hAnsi="Moderat"/>
        <w:sz w:val="16"/>
        <w:szCs w:val="16"/>
      </w:rPr>
      <w:tab/>
      <w:t xml:space="preserve">                    </w:t>
    </w:r>
  </w:p>
  <w:p w14:paraId="661529AA" w14:textId="77777777" w:rsidR="00321AE3" w:rsidRPr="00203BBA" w:rsidRDefault="00321AE3" w:rsidP="00321AE3">
    <w:pPr>
      <w:pStyle w:val="Footer"/>
      <w:framePr w:wrap="around" w:vAnchor="text" w:hAnchor="page" w:x="5941" w:y="128"/>
      <w:rPr>
        <w:rStyle w:val="PageNumber"/>
        <w:rFonts w:ascii="Moderat" w:hAnsi="Moderat" w:cstheme="minorHAnsi"/>
        <w:sz w:val="20"/>
        <w:szCs w:val="16"/>
      </w:rPr>
    </w:pPr>
    <w:r w:rsidRPr="00203BBA">
      <w:rPr>
        <w:rStyle w:val="PageNumber"/>
        <w:rFonts w:ascii="Moderat" w:hAnsi="Moderat" w:cstheme="minorHAnsi"/>
        <w:sz w:val="20"/>
        <w:szCs w:val="16"/>
      </w:rPr>
      <w:fldChar w:fldCharType="begin"/>
    </w:r>
    <w:r w:rsidRPr="00203BBA">
      <w:rPr>
        <w:rStyle w:val="PageNumber"/>
        <w:rFonts w:ascii="Moderat" w:hAnsi="Moderat" w:cstheme="minorHAnsi"/>
        <w:sz w:val="20"/>
        <w:szCs w:val="16"/>
      </w:rPr>
      <w:instrText xml:space="preserve">PAGE  </w:instrText>
    </w:r>
    <w:r w:rsidRPr="00203BBA">
      <w:rPr>
        <w:rStyle w:val="PageNumber"/>
        <w:rFonts w:ascii="Moderat" w:hAnsi="Moderat" w:cstheme="minorHAnsi"/>
        <w:sz w:val="20"/>
        <w:szCs w:val="16"/>
      </w:rPr>
      <w:fldChar w:fldCharType="separate"/>
    </w:r>
    <w:r w:rsidRPr="00203BBA">
      <w:rPr>
        <w:rStyle w:val="PageNumber"/>
        <w:rFonts w:ascii="Moderat" w:hAnsi="Moderat" w:cstheme="minorHAnsi"/>
        <w:sz w:val="20"/>
        <w:szCs w:val="16"/>
      </w:rPr>
      <w:t>5</w:t>
    </w:r>
    <w:r w:rsidRPr="00203BBA">
      <w:rPr>
        <w:rStyle w:val="PageNumber"/>
        <w:rFonts w:ascii="Moderat" w:hAnsi="Moderat" w:cstheme="minorHAnsi"/>
        <w:sz w:val="20"/>
        <w:szCs w:val="16"/>
      </w:rPr>
      <w:fldChar w:fldCharType="end"/>
    </w:r>
  </w:p>
  <w:p w14:paraId="54EC4C4D" w14:textId="6B892408" w:rsidR="00321AE3" w:rsidRPr="00203BBA" w:rsidRDefault="00321AE3" w:rsidP="00321AE3">
    <w:pPr>
      <w:tabs>
        <w:tab w:val="right" w:pos="2100"/>
        <w:tab w:val="left" w:pos="7371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 xml:space="preserve">Creation Date:     </w:t>
    </w:r>
    <w:r w:rsidR="00203BBA" w:rsidRPr="00203BBA">
      <w:rPr>
        <w:rFonts w:ascii="Moderat" w:hAnsi="Moderat"/>
        <w:sz w:val="16"/>
        <w:szCs w:val="16"/>
      </w:rPr>
      <w:t>2</w:t>
    </w:r>
    <w:r w:rsidR="00B945DB">
      <w:rPr>
        <w:rFonts w:ascii="Moderat" w:hAnsi="Moderat"/>
        <w:sz w:val="16"/>
        <w:szCs w:val="16"/>
      </w:rPr>
      <w:t>4</w:t>
    </w:r>
    <w:r w:rsidRPr="00203BBA">
      <w:rPr>
        <w:rFonts w:ascii="Moderat" w:hAnsi="Moderat"/>
        <w:sz w:val="16"/>
        <w:szCs w:val="16"/>
      </w:rPr>
      <w:t>-0</w:t>
    </w:r>
    <w:r w:rsidR="00203BBA" w:rsidRPr="00203BBA">
      <w:rPr>
        <w:rFonts w:ascii="Moderat" w:hAnsi="Moderat"/>
        <w:sz w:val="16"/>
        <w:szCs w:val="16"/>
      </w:rPr>
      <w:t>5</w:t>
    </w:r>
    <w:r w:rsidRPr="00203BBA">
      <w:rPr>
        <w:rFonts w:ascii="Moderat" w:hAnsi="Moderat"/>
        <w:sz w:val="16"/>
        <w:szCs w:val="16"/>
      </w:rPr>
      <w:t>-2024</w:t>
    </w:r>
  </w:p>
  <w:p w14:paraId="0838153F" w14:textId="74855CFC" w:rsidR="00321AE3" w:rsidRPr="00203BBA" w:rsidRDefault="00321AE3" w:rsidP="00321AE3">
    <w:pPr>
      <w:tabs>
        <w:tab w:val="right" w:pos="2100"/>
        <w:tab w:val="left" w:pos="7371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 xml:space="preserve">Issue Date:  </w:t>
    </w:r>
    <w:r w:rsidR="00203BBA" w:rsidRPr="00203BBA">
      <w:rPr>
        <w:rFonts w:ascii="Moderat" w:hAnsi="Moderat"/>
        <w:sz w:val="16"/>
        <w:szCs w:val="16"/>
      </w:rPr>
      <w:t>28</w:t>
    </w:r>
    <w:r w:rsidRPr="00203BBA">
      <w:rPr>
        <w:rFonts w:ascii="Moderat" w:hAnsi="Moderat"/>
        <w:sz w:val="16"/>
        <w:szCs w:val="16"/>
      </w:rPr>
      <w:t>-0</w:t>
    </w:r>
    <w:r w:rsidR="00203BBA" w:rsidRPr="00203BBA">
      <w:rPr>
        <w:rFonts w:ascii="Moderat" w:hAnsi="Moderat"/>
        <w:sz w:val="16"/>
        <w:szCs w:val="16"/>
      </w:rPr>
      <w:t>5</w:t>
    </w:r>
    <w:r w:rsidRPr="00203BBA">
      <w:rPr>
        <w:rFonts w:ascii="Moderat" w:hAnsi="Moderat"/>
        <w:sz w:val="16"/>
        <w:szCs w:val="16"/>
      </w:rPr>
      <w:t xml:space="preserve">-2024          </w:t>
    </w:r>
    <w:r w:rsidRPr="00203BBA">
      <w:rPr>
        <w:rFonts w:ascii="Moderat" w:hAnsi="Moderat"/>
        <w:sz w:val="16"/>
        <w:szCs w:val="16"/>
      </w:rPr>
      <w:tab/>
      <w:t xml:space="preserve">                    </w:t>
    </w:r>
  </w:p>
  <w:p w14:paraId="6A93BB3F" w14:textId="77777777" w:rsidR="00321AE3" w:rsidRPr="00203BBA" w:rsidRDefault="00321AE3" w:rsidP="00321AE3">
    <w:pPr>
      <w:tabs>
        <w:tab w:val="right" w:pos="2100"/>
        <w:tab w:val="left" w:pos="7371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>Created by: Jen Cannon</w:t>
    </w:r>
  </w:p>
  <w:p w14:paraId="408343EB" w14:textId="77777777" w:rsidR="00321AE3" w:rsidRPr="00203BBA" w:rsidRDefault="00321AE3" w:rsidP="00321AE3">
    <w:pPr>
      <w:tabs>
        <w:tab w:val="right" w:pos="2100"/>
        <w:tab w:val="left" w:pos="8222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 xml:space="preserve">Revised by: </w:t>
    </w:r>
  </w:p>
  <w:p w14:paraId="06D154A8" w14:textId="667FE892" w:rsidR="00321AE3" w:rsidRPr="00203BBA" w:rsidRDefault="00321AE3" w:rsidP="00321AE3">
    <w:pPr>
      <w:tabs>
        <w:tab w:val="right" w:pos="2100"/>
        <w:tab w:val="left" w:pos="8222"/>
        <w:tab w:val="right" w:pos="9700"/>
      </w:tabs>
      <w:autoSpaceDE w:val="0"/>
      <w:autoSpaceDN w:val="0"/>
      <w:ind w:right="-61"/>
      <w:jc w:val="center"/>
      <w:rPr>
        <w:rFonts w:ascii="Moderat" w:hAnsi="Moderat"/>
      </w:rPr>
    </w:pPr>
    <w:r w:rsidRPr="00203BBA">
      <w:rPr>
        <w:rFonts w:ascii="Moderat" w:hAnsi="Moderat"/>
        <w:sz w:val="16"/>
      </w:rPr>
      <w:t>Filename:  03-12-42 First into Research Fellowship – Application Form</w:t>
    </w:r>
  </w:p>
  <w:p w14:paraId="3604FB43" w14:textId="77777777" w:rsidR="00AF1A32" w:rsidRPr="00203BBA" w:rsidRDefault="00AF1A32">
    <w:pPr>
      <w:pStyle w:val="Footer"/>
      <w:rPr>
        <w:rFonts w:ascii="Moderat" w:hAnsi="Mode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AE9AF" w14:textId="77777777" w:rsidR="00B50FBD" w:rsidRDefault="00B50FBD">
      <w:r>
        <w:separator/>
      </w:r>
    </w:p>
  </w:footnote>
  <w:footnote w:type="continuationSeparator" w:id="0">
    <w:p w14:paraId="5EA087DF" w14:textId="77777777" w:rsidR="00B50FBD" w:rsidRDefault="00B50FBD">
      <w:r>
        <w:continuationSeparator/>
      </w:r>
    </w:p>
  </w:footnote>
  <w:footnote w:type="continuationNotice" w:id="1">
    <w:p w14:paraId="62A685E8" w14:textId="77777777" w:rsidR="00B50FBD" w:rsidRDefault="00B50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F7AF1" w14:textId="294B2396" w:rsidR="00B945DB" w:rsidRDefault="00B945D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0EE2F" wp14:editId="4D260057">
          <wp:simplePos x="0" y="0"/>
          <wp:positionH relativeFrom="margin">
            <wp:posOffset>-133109</wp:posOffset>
          </wp:positionH>
          <wp:positionV relativeFrom="paragraph">
            <wp:posOffset>-261330</wp:posOffset>
          </wp:positionV>
          <wp:extent cx="859790" cy="471170"/>
          <wp:effectExtent l="0" t="0" r="0" b="5080"/>
          <wp:wrapSquare wrapText="bothSides"/>
          <wp:docPr id="624989324" name="Picture 62498932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989324" name="Picture 624989324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43" t="23108" r="16109" b="23574"/>
                  <a:stretch/>
                </pic:blipFill>
                <pic:spPr bwMode="auto">
                  <a:xfrm>
                    <a:off x="0" y="0"/>
                    <a:ext cx="85979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1497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D49D0"/>
    <w:multiLevelType w:val="multilevel"/>
    <w:tmpl w:val="0568D0D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064" w:hanging="86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167FF8"/>
    <w:multiLevelType w:val="hybridMultilevel"/>
    <w:tmpl w:val="63923B7A"/>
    <w:lvl w:ilvl="0" w:tplc="D6DAF94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07690474"/>
    <w:multiLevelType w:val="hybridMultilevel"/>
    <w:tmpl w:val="2AA42740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3115"/>
    <w:multiLevelType w:val="hybridMultilevel"/>
    <w:tmpl w:val="63C4BAAA"/>
    <w:lvl w:ilvl="0" w:tplc="D6DAF94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C26F91"/>
    <w:multiLevelType w:val="hybridMultilevel"/>
    <w:tmpl w:val="57CEF2FC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B3B6B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C5641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C0676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006D7"/>
    <w:multiLevelType w:val="hybridMultilevel"/>
    <w:tmpl w:val="52B8E924"/>
    <w:lvl w:ilvl="0" w:tplc="430CAB0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18"/>
        <w:szCs w:val="18"/>
      </w:rPr>
    </w:lvl>
    <w:lvl w:ilvl="1" w:tplc="D6DAF940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A12360"/>
    <w:multiLevelType w:val="hybridMultilevel"/>
    <w:tmpl w:val="A4302FB2"/>
    <w:lvl w:ilvl="0" w:tplc="8AD46F5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0E9A5A">
      <w:numFmt w:val="decimal"/>
      <w:lvlText w:val=""/>
      <w:lvlJc w:val="left"/>
    </w:lvl>
    <w:lvl w:ilvl="2" w:tplc="09020528">
      <w:numFmt w:val="decimal"/>
      <w:lvlText w:val=""/>
      <w:lvlJc w:val="left"/>
    </w:lvl>
    <w:lvl w:ilvl="3" w:tplc="1A103B2E">
      <w:numFmt w:val="decimal"/>
      <w:lvlText w:val=""/>
      <w:lvlJc w:val="left"/>
    </w:lvl>
    <w:lvl w:ilvl="4" w:tplc="9C5C0156">
      <w:numFmt w:val="decimal"/>
      <w:lvlText w:val=""/>
      <w:lvlJc w:val="left"/>
    </w:lvl>
    <w:lvl w:ilvl="5" w:tplc="8E246F22">
      <w:numFmt w:val="decimal"/>
      <w:lvlText w:val=""/>
      <w:lvlJc w:val="left"/>
    </w:lvl>
    <w:lvl w:ilvl="6" w:tplc="D81AF626">
      <w:numFmt w:val="decimal"/>
      <w:lvlText w:val=""/>
      <w:lvlJc w:val="left"/>
    </w:lvl>
    <w:lvl w:ilvl="7" w:tplc="BD62EFA6">
      <w:numFmt w:val="decimal"/>
      <w:lvlText w:val=""/>
      <w:lvlJc w:val="left"/>
    </w:lvl>
    <w:lvl w:ilvl="8" w:tplc="72688E7E">
      <w:numFmt w:val="decimal"/>
      <w:lvlText w:val=""/>
      <w:lvlJc w:val="left"/>
    </w:lvl>
  </w:abstractNum>
  <w:abstractNum w:abstractNumId="11" w15:restartNumberingAfterBreak="0">
    <w:nsid w:val="1DE76A63"/>
    <w:multiLevelType w:val="hybridMultilevel"/>
    <w:tmpl w:val="81E6F864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6D39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57895"/>
    <w:multiLevelType w:val="multilevel"/>
    <w:tmpl w:val="643A65D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320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28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ED19D9"/>
    <w:multiLevelType w:val="hybridMultilevel"/>
    <w:tmpl w:val="5088CD3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205E3"/>
    <w:multiLevelType w:val="hybridMultilevel"/>
    <w:tmpl w:val="0809000F"/>
    <w:lvl w:ilvl="0" w:tplc="A7F4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32F6B4">
      <w:numFmt w:val="decimal"/>
      <w:lvlText w:val=""/>
      <w:lvlJc w:val="left"/>
    </w:lvl>
    <w:lvl w:ilvl="2" w:tplc="166C894A">
      <w:numFmt w:val="decimal"/>
      <w:lvlText w:val=""/>
      <w:lvlJc w:val="left"/>
    </w:lvl>
    <w:lvl w:ilvl="3" w:tplc="5DE23EA6">
      <w:numFmt w:val="decimal"/>
      <w:lvlText w:val=""/>
      <w:lvlJc w:val="left"/>
    </w:lvl>
    <w:lvl w:ilvl="4" w:tplc="AFAE1CBA">
      <w:numFmt w:val="decimal"/>
      <w:lvlText w:val=""/>
      <w:lvlJc w:val="left"/>
    </w:lvl>
    <w:lvl w:ilvl="5" w:tplc="7BD8A160">
      <w:numFmt w:val="decimal"/>
      <w:lvlText w:val=""/>
      <w:lvlJc w:val="left"/>
    </w:lvl>
    <w:lvl w:ilvl="6" w:tplc="6BA0683E">
      <w:numFmt w:val="decimal"/>
      <w:lvlText w:val=""/>
      <w:lvlJc w:val="left"/>
    </w:lvl>
    <w:lvl w:ilvl="7" w:tplc="7A64BE2A">
      <w:numFmt w:val="decimal"/>
      <w:lvlText w:val=""/>
      <w:lvlJc w:val="left"/>
    </w:lvl>
    <w:lvl w:ilvl="8" w:tplc="0204C2F4">
      <w:numFmt w:val="decimal"/>
      <w:lvlText w:val=""/>
      <w:lvlJc w:val="left"/>
    </w:lvl>
  </w:abstractNum>
  <w:abstractNum w:abstractNumId="16" w15:restartNumberingAfterBreak="0">
    <w:nsid w:val="274D6EB4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D4784"/>
    <w:multiLevelType w:val="hybridMultilevel"/>
    <w:tmpl w:val="8D101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62168"/>
    <w:multiLevelType w:val="hybridMultilevel"/>
    <w:tmpl w:val="D5407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74545"/>
    <w:multiLevelType w:val="hybridMultilevel"/>
    <w:tmpl w:val="87F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1FD8"/>
    <w:multiLevelType w:val="hybridMultilevel"/>
    <w:tmpl w:val="FDB24D9C"/>
    <w:lvl w:ilvl="0" w:tplc="898AF97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215C"/>
    <w:multiLevelType w:val="hybridMultilevel"/>
    <w:tmpl w:val="097AF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F0DEE"/>
    <w:multiLevelType w:val="hybridMultilevel"/>
    <w:tmpl w:val="04244E68"/>
    <w:lvl w:ilvl="0" w:tplc="A3BE343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048F7A4">
      <w:numFmt w:val="decimal"/>
      <w:lvlText w:val=""/>
      <w:lvlJc w:val="left"/>
    </w:lvl>
    <w:lvl w:ilvl="2" w:tplc="E382AF3C">
      <w:numFmt w:val="decimal"/>
      <w:lvlText w:val=""/>
      <w:lvlJc w:val="left"/>
    </w:lvl>
    <w:lvl w:ilvl="3" w:tplc="0F90631C">
      <w:numFmt w:val="decimal"/>
      <w:lvlText w:val=""/>
      <w:lvlJc w:val="left"/>
    </w:lvl>
    <w:lvl w:ilvl="4" w:tplc="9B4A0C04">
      <w:numFmt w:val="decimal"/>
      <w:lvlText w:val=""/>
      <w:lvlJc w:val="left"/>
    </w:lvl>
    <w:lvl w:ilvl="5" w:tplc="3E7A1A9E">
      <w:numFmt w:val="decimal"/>
      <w:lvlText w:val=""/>
      <w:lvlJc w:val="left"/>
    </w:lvl>
    <w:lvl w:ilvl="6" w:tplc="8F402AAE">
      <w:numFmt w:val="decimal"/>
      <w:lvlText w:val=""/>
      <w:lvlJc w:val="left"/>
    </w:lvl>
    <w:lvl w:ilvl="7" w:tplc="AB08F964">
      <w:numFmt w:val="decimal"/>
      <w:lvlText w:val=""/>
      <w:lvlJc w:val="left"/>
    </w:lvl>
    <w:lvl w:ilvl="8" w:tplc="F5C4117A">
      <w:numFmt w:val="decimal"/>
      <w:lvlText w:val=""/>
      <w:lvlJc w:val="left"/>
    </w:lvl>
  </w:abstractNum>
  <w:abstractNum w:abstractNumId="23" w15:restartNumberingAfterBreak="0">
    <w:nsid w:val="33E64A63"/>
    <w:multiLevelType w:val="hybridMultilevel"/>
    <w:tmpl w:val="973A1290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6E262F"/>
    <w:multiLevelType w:val="hybridMultilevel"/>
    <w:tmpl w:val="3F8C5CBE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507514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3D4B8E"/>
    <w:multiLevelType w:val="hybridMultilevel"/>
    <w:tmpl w:val="B502AAC8"/>
    <w:lvl w:ilvl="0" w:tplc="D6DAF9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01D05"/>
    <w:multiLevelType w:val="hybridMultilevel"/>
    <w:tmpl w:val="F1086770"/>
    <w:lvl w:ilvl="0" w:tplc="5884181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position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3BCB2429"/>
    <w:multiLevelType w:val="hybridMultilevel"/>
    <w:tmpl w:val="04244E68"/>
    <w:lvl w:ilvl="0" w:tplc="6ACA25C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34B406">
      <w:numFmt w:val="decimal"/>
      <w:lvlText w:val=""/>
      <w:lvlJc w:val="left"/>
    </w:lvl>
    <w:lvl w:ilvl="2" w:tplc="F84648B8">
      <w:numFmt w:val="decimal"/>
      <w:lvlText w:val=""/>
      <w:lvlJc w:val="left"/>
    </w:lvl>
    <w:lvl w:ilvl="3" w:tplc="4612716E">
      <w:numFmt w:val="decimal"/>
      <w:lvlText w:val=""/>
      <w:lvlJc w:val="left"/>
    </w:lvl>
    <w:lvl w:ilvl="4" w:tplc="10C8222C">
      <w:numFmt w:val="decimal"/>
      <w:lvlText w:val=""/>
      <w:lvlJc w:val="left"/>
    </w:lvl>
    <w:lvl w:ilvl="5" w:tplc="33FEE318">
      <w:numFmt w:val="decimal"/>
      <w:lvlText w:val=""/>
      <w:lvlJc w:val="left"/>
    </w:lvl>
    <w:lvl w:ilvl="6" w:tplc="C8CCBECC">
      <w:numFmt w:val="decimal"/>
      <w:lvlText w:val=""/>
      <w:lvlJc w:val="left"/>
    </w:lvl>
    <w:lvl w:ilvl="7" w:tplc="30B294C6">
      <w:numFmt w:val="decimal"/>
      <w:lvlText w:val=""/>
      <w:lvlJc w:val="left"/>
    </w:lvl>
    <w:lvl w:ilvl="8" w:tplc="FADED486">
      <w:numFmt w:val="decimal"/>
      <w:lvlText w:val=""/>
      <w:lvlJc w:val="left"/>
    </w:lvl>
  </w:abstractNum>
  <w:abstractNum w:abstractNumId="29" w15:restartNumberingAfterBreak="0">
    <w:nsid w:val="4BE67F93"/>
    <w:multiLevelType w:val="hybridMultilevel"/>
    <w:tmpl w:val="D102D900"/>
    <w:lvl w:ilvl="0" w:tplc="639E0C3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sz w:val="20"/>
        <w:szCs w:val="20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C30BD"/>
    <w:multiLevelType w:val="hybridMultilevel"/>
    <w:tmpl w:val="7C4C019C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C27B7E"/>
    <w:multiLevelType w:val="hybridMultilevel"/>
    <w:tmpl w:val="A96AD1B8"/>
    <w:lvl w:ilvl="0" w:tplc="9768F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785125"/>
    <w:multiLevelType w:val="hybridMultilevel"/>
    <w:tmpl w:val="7ABC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917FC"/>
    <w:multiLevelType w:val="hybridMultilevel"/>
    <w:tmpl w:val="BE066370"/>
    <w:lvl w:ilvl="0" w:tplc="D6DAF94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 w15:restartNumberingAfterBreak="0">
    <w:nsid w:val="5802145E"/>
    <w:multiLevelType w:val="hybridMultilevel"/>
    <w:tmpl w:val="40A8C760"/>
    <w:lvl w:ilvl="0" w:tplc="C4E2C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3E0E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34ED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9AFF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AF3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2C26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7C3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1484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3850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BB0C4F"/>
    <w:multiLevelType w:val="hybridMultilevel"/>
    <w:tmpl w:val="3300DF5A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1E02CF"/>
    <w:multiLevelType w:val="hybridMultilevel"/>
    <w:tmpl w:val="570E15E0"/>
    <w:lvl w:ilvl="0" w:tplc="9C7E249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D2E184E">
      <w:numFmt w:val="decimal"/>
      <w:lvlText w:val=""/>
      <w:lvlJc w:val="left"/>
    </w:lvl>
    <w:lvl w:ilvl="2" w:tplc="A91AF922">
      <w:numFmt w:val="decimal"/>
      <w:lvlText w:val=""/>
      <w:lvlJc w:val="left"/>
    </w:lvl>
    <w:lvl w:ilvl="3" w:tplc="39B67B3C">
      <w:numFmt w:val="decimal"/>
      <w:lvlText w:val=""/>
      <w:lvlJc w:val="left"/>
    </w:lvl>
    <w:lvl w:ilvl="4" w:tplc="2A60FB98">
      <w:numFmt w:val="decimal"/>
      <w:lvlText w:val=""/>
      <w:lvlJc w:val="left"/>
    </w:lvl>
    <w:lvl w:ilvl="5" w:tplc="BBFEB024">
      <w:numFmt w:val="decimal"/>
      <w:lvlText w:val=""/>
      <w:lvlJc w:val="left"/>
    </w:lvl>
    <w:lvl w:ilvl="6" w:tplc="0B78522E">
      <w:numFmt w:val="decimal"/>
      <w:lvlText w:val=""/>
      <w:lvlJc w:val="left"/>
    </w:lvl>
    <w:lvl w:ilvl="7" w:tplc="2B0AAE44">
      <w:numFmt w:val="decimal"/>
      <w:lvlText w:val=""/>
      <w:lvlJc w:val="left"/>
    </w:lvl>
    <w:lvl w:ilvl="8" w:tplc="E9A8797E">
      <w:numFmt w:val="decimal"/>
      <w:lvlText w:val=""/>
      <w:lvlJc w:val="left"/>
    </w:lvl>
  </w:abstractNum>
  <w:abstractNum w:abstractNumId="37" w15:restartNumberingAfterBreak="0">
    <w:nsid w:val="695E7D1D"/>
    <w:multiLevelType w:val="multilevel"/>
    <w:tmpl w:val="14289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77146B"/>
    <w:multiLevelType w:val="hybridMultilevel"/>
    <w:tmpl w:val="2578F632"/>
    <w:lvl w:ilvl="0" w:tplc="58841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E035A"/>
    <w:multiLevelType w:val="hybridMultilevel"/>
    <w:tmpl w:val="0809000F"/>
    <w:lvl w:ilvl="0" w:tplc="9D3A3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882EB8">
      <w:numFmt w:val="decimal"/>
      <w:lvlText w:val=""/>
      <w:lvlJc w:val="left"/>
    </w:lvl>
    <w:lvl w:ilvl="2" w:tplc="AD925A3E">
      <w:numFmt w:val="decimal"/>
      <w:lvlText w:val=""/>
      <w:lvlJc w:val="left"/>
    </w:lvl>
    <w:lvl w:ilvl="3" w:tplc="4E50E8DE">
      <w:numFmt w:val="decimal"/>
      <w:lvlText w:val=""/>
      <w:lvlJc w:val="left"/>
    </w:lvl>
    <w:lvl w:ilvl="4" w:tplc="1B8C46BE">
      <w:numFmt w:val="decimal"/>
      <w:lvlText w:val=""/>
      <w:lvlJc w:val="left"/>
    </w:lvl>
    <w:lvl w:ilvl="5" w:tplc="5556606E">
      <w:numFmt w:val="decimal"/>
      <w:lvlText w:val=""/>
      <w:lvlJc w:val="left"/>
    </w:lvl>
    <w:lvl w:ilvl="6" w:tplc="D77C6A1E">
      <w:numFmt w:val="decimal"/>
      <w:lvlText w:val=""/>
      <w:lvlJc w:val="left"/>
    </w:lvl>
    <w:lvl w:ilvl="7" w:tplc="9CA01AAE">
      <w:numFmt w:val="decimal"/>
      <w:lvlText w:val=""/>
      <w:lvlJc w:val="left"/>
    </w:lvl>
    <w:lvl w:ilvl="8" w:tplc="05061194">
      <w:numFmt w:val="decimal"/>
      <w:lvlText w:val=""/>
      <w:lvlJc w:val="left"/>
    </w:lvl>
  </w:abstractNum>
  <w:abstractNum w:abstractNumId="40" w15:restartNumberingAfterBreak="0">
    <w:nsid w:val="6DA807AC"/>
    <w:multiLevelType w:val="hybridMultilevel"/>
    <w:tmpl w:val="9CBC87B4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261CE"/>
    <w:multiLevelType w:val="hybridMultilevel"/>
    <w:tmpl w:val="20BACC72"/>
    <w:lvl w:ilvl="0" w:tplc="1136B7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569C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8577534"/>
    <w:multiLevelType w:val="hybridMultilevel"/>
    <w:tmpl w:val="3F8C5CBE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220FE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5C5D16"/>
    <w:multiLevelType w:val="hybridMultilevel"/>
    <w:tmpl w:val="CBC4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327296">
    <w:abstractNumId w:val="36"/>
  </w:num>
  <w:num w:numId="2" w16cid:durableId="1676806122">
    <w:abstractNumId w:val="39"/>
  </w:num>
  <w:num w:numId="3" w16cid:durableId="86854079">
    <w:abstractNumId w:val="28"/>
  </w:num>
  <w:num w:numId="4" w16cid:durableId="1361786838">
    <w:abstractNumId w:val="22"/>
  </w:num>
  <w:num w:numId="5" w16cid:durableId="1401563862">
    <w:abstractNumId w:val="10"/>
  </w:num>
  <w:num w:numId="6" w16cid:durableId="1642538021">
    <w:abstractNumId w:val="15"/>
  </w:num>
  <w:num w:numId="7" w16cid:durableId="257296728">
    <w:abstractNumId w:val="20"/>
  </w:num>
  <w:num w:numId="8" w16cid:durableId="193887388">
    <w:abstractNumId w:val="17"/>
  </w:num>
  <w:num w:numId="9" w16cid:durableId="1881018704">
    <w:abstractNumId w:val="9"/>
  </w:num>
  <w:num w:numId="10" w16cid:durableId="1454132659">
    <w:abstractNumId w:val="35"/>
  </w:num>
  <w:num w:numId="11" w16cid:durableId="959385927">
    <w:abstractNumId w:val="16"/>
  </w:num>
  <w:num w:numId="12" w16cid:durableId="1027950486">
    <w:abstractNumId w:val="12"/>
  </w:num>
  <w:num w:numId="13" w16cid:durableId="1348487462">
    <w:abstractNumId w:val="30"/>
  </w:num>
  <w:num w:numId="14" w16cid:durableId="570048174">
    <w:abstractNumId w:val="7"/>
  </w:num>
  <w:num w:numId="15" w16cid:durableId="732968772">
    <w:abstractNumId w:val="11"/>
  </w:num>
  <w:num w:numId="16" w16cid:durableId="435515107">
    <w:abstractNumId w:val="0"/>
  </w:num>
  <w:num w:numId="17" w16cid:durableId="1393845695">
    <w:abstractNumId w:val="6"/>
  </w:num>
  <w:num w:numId="18" w16cid:durableId="1181168558">
    <w:abstractNumId w:val="23"/>
  </w:num>
  <w:num w:numId="19" w16cid:durableId="611977183">
    <w:abstractNumId w:val="25"/>
  </w:num>
  <w:num w:numId="20" w16cid:durableId="918634981">
    <w:abstractNumId w:val="26"/>
  </w:num>
  <w:num w:numId="21" w16cid:durableId="1666130260">
    <w:abstractNumId w:val="5"/>
  </w:num>
  <w:num w:numId="22" w16cid:durableId="435750996">
    <w:abstractNumId w:val="44"/>
  </w:num>
  <w:num w:numId="23" w16cid:durableId="1985086735">
    <w:abstractNumId w:val="8"/>
  </w:num>
  <w:num w:numId="24" w16cid:durableId="533423870">
    <w:abstractNumId w:val="33"/>
  </w:num>
  <w:num w:numId="25" w16cid:durableId="84420043">
    <w:abstractNumId w:val="24"/>
  </w:num>
  <w:num w:numId="26" w16cid:durableId="12191463">
    <w:abstractNumId w:val="3"/>
  </w:num>
  <w:num w:numId="27" w16cid:durableId="146476480">
    <w:abstractNumId w:val="29"/>
  </w:num>
  <w:num w:numId="28" w16cid:durableId="1756171063">
    <w:abstractNumId w:val="40"/>
  </w:num>
  <w:num w:numId="29" w16cid:durableId="1530921310">
    <w:abstractNumId w:val="43"/>
  </w:num>
  <w:num w:numId="30" w16cid:durableId="1123303710">
    <w:abstractNumId w:val="27"/>
  </w:num>
  <w:num w:numId="31" w16cid:durableId="931549373">
    <w:abstractNumId w:val="38"/>
  </w:num>
  <w:num w:numId="32" w16cid:durableId="1363094805">
    <w:abstractNumId w:val="2"/>
  </w:num>
  <w:num w:numId="33" w16cid:durableId="535315549">
    <w:abstractNumId w:val="4"/>
  </w:num>
  <w:num w:numId="34" w16cid:durableId="1331712534">
    <w:abstractNumId w:val="13"/>
  </w:num>
  <w:num w:numId="35" w16cid:durableId="1492516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5208619">
    <w:abstractNumId w:val="19"/>
  </w:num>
  <w:num w:numId="37" w16cid:durableId="1865746256">
    <w:abstractNumId w:val="45"/>
  </w:num>
  <w:num w:numId="38" w16cid:durableId="1087773179">
    <w:abstractNumId w:val="1"/>
  </w:num>
  <w:num w:numId="39" w16cid:durableId="64769453">
    <w:abstractNumId w:val="14"/>
  </w:num>
  <w:num w:numId="40" w16cid:durableId="1647080043">
    <w:abstractNumId w:val="32"/>
  </w:num>
  <w:num w:numId="41" w16cid:durableId="35474938">
    <w:abstractNumId w:val="18"/>
  </w:num>
  <w:num w:numId="42" w16cid:durableId="1674071484">
    <w:abstractNumId w:val="31"/>
  </w:num>
  <w:num w:numId="43" w16cid:durableId="1831097432">
    <w:abstractNumId w:val="42"/>
  </w:num>
  <w:num w:numId="44" w16cid:durableId="255481616">
    <w:abstractNumId w:val="34"/>
  </w:num>
  <w:num w:numId="45" w16cid:durableId="285238101">
    <w:abstractNumId w:val="41"/>
  </w:num>
  <w:num w:numId="46" w16cid:durableId="1249850187">
    <w:abstractNumId w:val="21"/>
  </w:num>
  <w:num w:numId="47" w16cid:durableId="20255892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C9"/>
    <w:rsid w:val="00000808"/>
    <w:rsid w:val="00011304"/>
    <w:rsid w:val="00011553"/>
    <w:rsid w:val="000136D8"/>
    <w:rsid w:val="000148A2"/>
    <w:rsid w:val="00015F7F"/>
    <w:rsid w:val="0002122F"/>
    <w:rsid w:val="00025099"/>
    <w:rsid w:val="000310C0"/>
    <w:rsid w:val="00033982"/>
    <w:rsid w:val="00035BE1"/>
    <w:rsid w:val="00037FB5"/>
    <w:rsid w:val="0004208E"/>
    <w:rsid w:val="00044028"/>
    <w:rsid w:val="000467F8"/>
    <w:rsid w:val="0004689D"/>
    <w:rsid w:val="00053CF7"/>
    <w:rsid w:val="00054D61"/>
    <w:rsid w:val="000602FC"/>
    <w:rsid w:val="00061B75"/>
    <w:rsid w:val="00071856"/>
    <w:rsid w:val="00081325"/>
    <w:rsid w:val="00086CDF"/>
    <w:rsid w:val="000A0DB9"/>
    <w:rsid w:val="000A3B9B"/>
    <w:rsid w:val="000A49C5"/>
    <w:rsid w:val="000A569F"/>
    <w:rsid w:val="000B0673"/>
    <w:rsid w:val="000B0E1D"/>
    <w:rsid w:val="000B144C"/>
    <w:rsid w:val="000B406F"/>
    <w:rsid w:val="000B4612"/>
    <w:rsid w:val="000B63DD"/>
    <w:rsid w:val="000C54B8"/>
    <w:rsid w:val="000D4196"/>
    <w:rsid w:val="000D516F"/>
    <w:rsid w:val="000D5C0E"/>
    <w:rsid w:val="000F10D2"/>
    <w:rsid w:val="000F641A"/>
    <w:rsid w:val="00106784"/>
    <w:rsid w:val="00107DA5"/>
    <w:rsid w:val="00110A5F"/>
    <w:rsid w:val="001112C9"/>
    <w:rsid w:val="00113075"/>
    <w:rsid w:val="0011337A"/>
    <w:rsid w:val="001236A4"/>
    <w:rsid w:val="00125892"/>
    <w:rsid w:val="001408C9"/>
    <w:rsid w:val="00145A0B"/>
    <w:rsid w:val="001705DA"/>
    <w:rsid w:val="00171739"/>
    <w:rsid w:val="00173416"/>
    <w:rsid w:val="00173817"/>
    <w:rsid w:val="00176E00"/>
    <w:rsid w:val="00176E90"/>
    <w:rsid w:val="00176F7B"/>
    <w:rsid w:val="00177481"/>
    <w:rsid w:val="001824C8"/>
    <w:rsid w:val="00185A24"/>
    <w:rsid w:val="00190039"/>
    <w:rsid w:val="00194323"/>
    <w:rsid w:val="001B03EA"/>
    <w:rsid w:val="001B7A8F"/>
    <w:rsid w:val="001C090C"/>
    <w:rsid w:val="001C49CF"/>
    <w:rsid w:val="001C6876"/>
    <w:rsid w:val="001D3EAA"/>
    <w:rsid w:val="001D7089"/>
    <w:rsid w:val="001E166B"/>
    <w:rsid w:val="001F06A8"/>
    <w:rsid w:val="001F4190"/>
    <w:rsid w:val="001F479D"/>
    <w:rsid w:val="001F6AB6"/>
    <w:rsid w:val="00203BBA"/>
    <w:rsid w:val="00214FF0"/>
    <w:rsid w:val="00215BAE"/>
    <w:rsid w:val="00217E1C"/>
    <w:rsid w:val="0023231C"/>
    <w:rsid w:val="00240373"/>
    <w:rsid w:val="00243302"/>
    <w:rsid w:val="00250CA3"/>
    <w:rsid w:val="00253556"/>
    <w:rsid w:val="00256A41"/>
    <w:rsid w:val="002574C4"/>
    <w:rsid w:val="00260F3A"/>
    <w:rsid w:val="00261F4D"/>
    <w:rsid w:val="002650C7"/>
    <w:rsid w:val="00266567"/>
    <w:rsid w:val="002822B5"/>
    <w:rsid w:val="00292748"/>
    <w:rsid w:val="002A2FCF"/>
    <w:rsid w:val="002A3DE2"/>
    <w:rsid w:val="002A3F54"/>
    <w:rsid w:val="002C0869"/>
    <w:rsid w:val="002C1D55"/>
    <w:rsid w:val="002C4B6D"/>
    <w:rsid w:val="002C559C"/>
    <w:rsid w:val="002C688C"/>
    <w:rsid w:val="002D6476"/>
    <w:rsid w:val="002E06EE"/>
    <w:rsid w:val="002E4B66"/>
    <w:rsid w:val="002E67BB"/>
    <w:rsid w:val="002F2511"/>
    <w:rsid w:val="002F4F15"/>
    <w:rsid w:val="0032020D"/>
    <w:rsid w:val="00321450"/>
    <w:rsid w:val="00321AE3"/>
    <w:rsid w:val="00321E8D"/>
    <w:rsid w:val="00330C0C"/>
    <w:rsid w:val="0034550C"/>
    <w:rsid w:val="0034759C"/>
    <w:rsid w:val="0035577C"/>
    <w:rsid w:val="00357913"/>
    <w:rsid w:val="00357C81"/>
    <w:rsid w:val="003603A0"/>
    <w:rsid w:val="00367C60"/>
    <w:rsid w:val="003733D0"/>
    <w:rsid w:val="00376854"/>
    <w:rsid w:val="00381316"/>
    <w:rsid w:val="00396C4E"/>
    <w:rsid w:val="00397662"/>
    <w:rsid w:val="003A2AA5"/>
    <w:rsid w:val="003A6952"/>
    <w:rsid w:val="003B062A"/>
    <w:rsid w:val="003B406D"/>
    <w:rsid w:val="003B5FBE"/>
    <w:rsid w:val="003C2B6C"/>
    <w:rsid w:val="003D1431"/>
    <w:rsid w:val="003D3954"/>
    <w:rsid w:val="003E3222"/>
    <w:rsid w:val="003E5E9C"/>
    <w:rsid w:val="00404AF0"/>
    <w:rsid w:val="00415CDE"/>
    <w:rsid w:val="00415EE6"/>
    <w:rsid w:val="00416239"/>
    <w:rsid w:val="004166B7"/>
    <w:rsid w:val="00416764"/>
    <w:rsid w:val="00421F63"/>
    <w:rsid w:val="00434EE7"/>
    <w:rsid w:val="0044314D"/>
    <w:rsid w:val="00447DAC"/>
    <w:rsid w:val="0045031D"/>
    <w:rsid w:val="0045045A"/>
    <w:rsid w:val="00454E7B"/>
    <w:rsid w:val="00464A4D"/>
    <w:rsid w:val="00480F53"/>
    <w:rsid w:val="0048726E"/>
    <w:rsid w:val="00491F34"/>
    <w:rsid w:val="00496F46"/>
    <w:rsid w:val="004A129F"/>
    <w:rsid w:val="004A4F88"/>
    <w:rsid w:val="004A751A"/>
    <w:rsid w:val="004B1026"/>
    <w:rsid w:val="004B1834"/>
    <w:rsid w:val="004B334A"/>
    <w:rsid w:val="004B7CE3"/>
    <w:rsid w:val="004C0D8A"/>
    <w:rsid w:val="004C250F"/>
    <w:rsid w:val="004C268E"/>
    <w:rsid w:val="004C3AD2"/>
    <w:rsid w:val="004D2BB2"/>
    <w:rsid w:val="004D49B8"/>
    <w:rsid w:val="004F41C4"/>
    <w:rsid w:val="004F5EB8"/>
    <w:rsid w:val="004F610C"/>
    <w:rsid w:val="005100FD"/>
    <w:rsid w:val="00514870"/>
    <w:rsid w:val="00515515"/>
    <w:rsid w:val="005159F0"/>
    <w:rsid w:val="005208F1"/>
    <w:rsid w:val="0052508F"/>
    <w:rsid w:val="00530A58"/>
    <w:rsid w:val="00552FD2"/>
    <w:rsid w:val="00561DA1"/>
    <w:rsid w:val="005674D1"/>
    <w:rsid w:val="005761D6"/>
    <w:rsid w:val="00580F3F"/>
    <w:rsid w:val="00582ED2"/>
    <w:rsid w:val="00590674"/>
    <w:rsid w:val="00591D9E"/>
    <w:rsid w:val="005B1AA8"/>
    <w:rsid w:val="005B4B1F"/>
    <w:rsid w:val="005B5ED9"/>
    <w:rsid w:val="005B67F8"/>
    <w:rsid w:val="005C64FA"/>
    <w:rsid w:val="005D0499"/>
    <w:rsid w:val="005D227C"/>
    <w:rsid w:val="005D622F"/>
    <w:rsid w:val="005E271F"/>
    <w:rsid w:val="005E75C7"/>
    <w:rsid w:val="005F352C"/>
    <w:rsid w:val="00611424"/>
    <w:rsid w:val="006122EA"/>
    <w:rsid w:val="00612573"/>
    <w:rsid w:val="00612FA1"/>
    <w:rsid w:val="00614224"/>
    <w:rsid w:val="00621015"/>
    <w:rsid w:val="006232AB"/>
    <w:rsid w:val="006246D5"/>
    <w:rsid w:val="00625260"/>
    <w:rsid w:val="006254AA"/>
    <w:rsid w:val="00627D4D"/>
    <w:rsid w:val="0063643E"/>
    <w:rsid w:val="00636602"/>
    <w:rsid w:val="006367B7"/>
    <w:rsid w:val="006467EF"/>
    <w:rsid w:val="00646A0A"/>
    <w:rsid w:val="00653690"/>
    <w:rsid w:val="006555A5"/>
    <w:rsid w:val="00656189"/>
    <w:rsid w:val="00661A35"/>
    <w:rsid w:val="00662760"/>
    <w:rsid w:val="00674466"/>
    <w:rsid w:val="00674B1F"/>
    <w:rsid w:val="00677922"/>
    <w:rsid w:val="00693FDF"/>
    <w:rsid w:val="00694D5A"/>
    <w:rsid w:val="006A1F08"/>
    <w:rsid w:val="006A232D"/>
    <w:rsid w:val="006A7018"/>
    <w:rsid w:val="006B1B37"/>
    <w:rsid w:val="006B56E6"/>
    <w:rsid w:val="006C2B0F"/>
    <w:rsid w:val="006E3245"/>
    <w:rsid w:val="006E58FD"/>
    <w:rsid w:val="006F1BA1"/>
    <w:rsid w:val="006F74CA"/>
    <w:rsid w:val="006F7CBE"/>
    <w:rsid w:val="00714FFB"/>
    <w:rsid w:val="00717D07"/>
    <w:rsid w:val="0072059A"/>
    <w:rsid w:val="00736859"/>
    <w:rsid w:val="00737715"/>
    <w:rsid w:val="00742C57"/>
    <w:rsid w:val="0074762F"/>
    <w:rsid w:val="0075241F"/>
    <w:rsid w:val="007657B8"/>
    <w:rsid w:val="00776F66"/>
    <w:rsid w:val="00782C2F"/>
    <w:rsid w:val="00792548"/>
    <w:rsid w:val="007A241A"/>
    <w:rsid w:val="007A43BE"/>
    <w:rsid w:val="007B0302"/>
    <w:rsid w:val="007B3F45"/>
    <w:rsid w:val="007B6C7A"/>
    <w:rsid w:val="007C189F"/>
    <w:rsid w:val="007C3320"/>
    <w:rsid w:val="007C40B6"/>
    <w:rsid w:val="007C4197"/>
    <w:rsid w:val="007C565F"/>
    <w:rsid w:val="007C581C"/>
    <w:rsid w:val="007D6F9B"/>
    <w:rsid w:val="007F4C27"/>
    <w:rsid w:val="00802A67"/>
    <w:rsid w:val="0080571B"/>
    <w:rsid w:val="00810C52"/>
    <w:rsid w:val="0081101E"/>
    <w:rsid w:val="00812F20"/>
    <w:rsid w:val="0081629C"/>
    <w:rsid w:val="00817260"/>
    <w:rsid w:val="00831FF6"/>
    <w:rsid w:val="008331CB"/>
    <w:rsid w:val="00844F23"/>
    <w:rsid w:val="00846AB3"/>
    <w:rsid w:val="00846D0F"/>
    <w:rsid w:val="00861FE0"/>
    <w:rsid w:val="0086302E"/>
    <w:rsid w:val="00863BAD"/>
    <w:rsid w:val="008651E3"/>
    <w:rsid w:val="008A2147"/>
    <w:rsid w:val="008A7D52"/>
    <w:rsid w:val="008B786E"/>
    <w:rsid w:val="008B79D7"/>
    <w:rsid w:val="008C67D9"/>
    <w:rsid w:val="008D00E3"/>
    <w:rsid w:val="008D48CC"/>
    <w:rsid w:val="008D628B"/>
    <w:rsid w:val="008E0A33"/>
    <w:rsid w:val="008E249A"/>
    <w:rsid w:val="008E4646"/>
    <w:rsid w:val="008F28FB"/>
    <w:rsid w:val="0090798B"/>
    <w:rsid w:val="009107F7"/>
    <w:rsid w:val="0092616D"/>
    <w:rsid w:val="00926CE0"/>
    <w:rsid w:val="009352A0"/>
    <w:rsid w:val="00947AF4"/>
    <w:rsid w:val="009516D5"/>
    <w:rsid w:val="009520EB"/>
    <w:rsid w:val="009527D6"/>
    <w:rsid w:val="009537EC"/>
    <w:rsid w:val="009659AF"/>
    <w:rsid w:val="00967416"/>
    <w:rsid w:val="00967F58"/>
    <w:rsid w:val="00971DF0"/>
    <w:rsid w:val="00971E85"/>
    <w:rsid w:val="009742C3"/>
    <w:rsid w:val="00977CA4"/>
    <w:rsid w:val="00985851"/>
    <w:rsid w:val="00985B79"/>
    <w:rsid w:val="00987D08"/>
    <w:rsid w:val="00987E90"/>
    <w:rsid w:val="00992AB7"/>
    <w:rsid w:val="009A044E"/>
    <w:rsid w:val="009A3898"/>
    <w:rsid w:val="009A6B44"/>
    <w:rsid w:val="009B0000"/>
    <w:rsid w:val="009B4818"/>
    <w:rsid w:val="009B7326"/>
    <w:rsid w:val="009B7763"/>
    <w:rsid w:val="009C3FB5"/>
    <w:rsid w:val="009D1508"/>
    <w:rsid w:val="009D2061"/>
    <w:rsid w:val="009D5CA5"/>
    <w:rsid w:val="009D6D12"/>
    <w:rsid w:val="009D7856"/>
    <w:rsid w:val="009E201B"/>
    <w:rsid w:val="009E3E3E"/>
    <w:rsid w:val="009E6D35"/>
    <w:rsid w:val="009F0E61"/>
    <w:rsid w:val="009F1CD0"/>
    <w:rsid w:val="009F3A74"/>
    <w:rsid w:val="009F5E11"/>
    <w:rsid w:val="009F6388"/>
    <w:rsid w:val="009F7930"/>
    <w:rsid w:val="00A02635"/>
    <w:rsid w:val="00A076CC"/>
    <w:rsid w:val="00A11E63"/>
    <w:rsid w:val="00A20755"/>
    <w:rsid w:val="00A20FE4"/>
    <w:rsid w:val="00A21788"/>
    <w:rsid w:val="00A27386"/>
    <w:rsid w:val="00A30B06"/>
    <w:rsid w:val="00A41B98"/>
    <w:rsid w:val="00A43CEE"/>
    <w:rsid w:val="00A5799C"/>
    <w:rsid w:val="00A64DAA"/>
    <w:rsid w:val="00A65017"/>
    <w:rsid w:val="00A66B6B"/>
    <w:rsid w:val="00A678F8"/>
    <w:rsid w:val="00A8002C"/>
    <w:rsid w:val="00A871DA"/>
    <w:rsid w:val="00A92475"/>
    <w:rsid w:val="00A93AFE"/>
    <w:rsid w:val="00A97320"/>
    <w:rsid w:val="00AB1F98"/>
    <w:rsid w:val="00AB6AA6"/>
    <w:rsid w:val="00AB7448"/>
    <w:rsid w:val="00AC7525"/>
    <w:rsid w:val="00AD0C88"/>
    <w:rsid w:val="00AD0D00"/>
    <w:rsid w:val="00AF1A32"/>
    <w:rsid w:val="00AF2015"/>
    <w:rsid w:val="00AF647D"/>
    <w:rsid w:val="00B01328"/>
    <w:rsid w:val="00B05722"/>
    <w:rsid w:val="00B1444F"/>
    <w:rsid w:val="00B17184"/>
    <w:rsid w:val="00B20D25"/>
    <w:rsid w:val="00B32BCA"/>
    <w:rsid w:val="00B3508A"/>
    <w:rsid w:val="00B3620C"/>
    <w:rsid w:val="00B43173"/>
    <w:rsid w:val="00B441D5"/>
    <w:rsid w:val="00B44C72"/>
    <w:rsid w:val="00B47603"/>
    <w:rsid w:val="00B50FBD"/>
    <w:rsid w:val="00B54BC9"/>
    <w:rsid w:val="00B61F6A"/>
    <w:rsid w:val="00B61FE5"/>
    <w:rsid w:val="00B703E6"/>
    <w:rsid w:val="00B80CD0"/>
    <w:rsid w:val="00B82FFB"/>
    <w:rsid w:val="00B83891"/>
    <w:rsid w:val="00B92E9E"/>
    <w:rsid w:val="00B935F0"/>
    <w:rsid w:val="00B93EE8"/>
    <w:rsid w:val="00B945DB"/>
    <w:rsid w:val="00BA2FCC"/>
    <w:rsid w:val="00BA463B"/>
    <w:rsid w:val="00BA736B"/>
    <w:rsid w:val="00BB3C29"/>
    <w:rsid w:val="00BB49E0"/>
    <w:rsid w:val="00BB5096"/>
    <w:rsid w:val="00BC14A6"/>
    <w:rsid w:val="00BC7E98"/>
    <w:rsid w:val="00BD4600"/>
    <w:rsid w:val="00BD582D"/>
    <w:rsid w:val="00BF084B"/>
    <w:rsid w:val="00BF15A5"/>
    <w:rsid w:val="00BF5DEE"/>
    <w:rsid w:val="00C13422"/>
    <w:rsid w:val="00C14AF2"/>
    <w:rsid w:val="00C24401"/>
    <w:rsid w:val="00C24BC2"/>
    <w:rsid w:val="00C24DE2"/>
    <w:rsid w:val="00C30EA9"/>
    <w:rsid w:val="00C408B1"/>
    <w:rsid w:val="00C50E78"/>
    <w:rsid w:val="00C5233A"/>
    <w:rsid w:val="00C52C86"/>
    <w:rsid w:val="00C54DF8"/>
    <w:rsid w:val="00C63A35"/>
    <w:rsid w:val="00C710E7"/>
    <w:rsid w:val="00C75035"/>
    <w:rsid w:val="00C81184"/>
    <w:rsid w:val="00C940A8"/>
    <w:rsid w:val="00CB5CB6"/>
    <w:rsid w:val="00CB6FB8"/>
    <w:rsid w:val="00CC347C"/>
    <w:rsid w:val="00CC37CE"/>
    <w:rsid w:val="00CC57A3"/>
    <w:rsid w:val="00CC57CC"/>
    <w:rsid w:val="00CC661A"/>
    <w:rsid w:val="00CD0D96"/>
    <w:rsid w:val="00CD1547"/>
    <w:rsid w:val="00CD48B0"/>
    <w:rsid w:val="00CD6585"/>
    <w:rsid w:val="00CE480F"/>
    <w:rsid w:val="00CF1BBB"/>
    <w:rsid w:val="00D027C5"/>
    <w:rsid w:val="00D02895"/>
    <w:rsid w:val="00D0574A"/>
    <w:rsid w:val="00D076A7"/>
    <w:rsid w:val="00D22D74"/>
    <w:rsid w:val="00D2318A"/>
    <w:rsid w:val="00D246A0"/>
    <w:rsid w:val="00D327AF"/>
    <w:rsid w:val="00D3340E"/>
    <w:rsid w:val="00D42150"/>
    <w:rsid w:val="00D42D33"/>
    <w:rsid w:val="00D43973"/>
    <w:rsid w:val="00D515B6"/>
    <w:rsid w:val="00D51AF7"/>
    <w:rsid w:val="00D57E53"/>
    <w:rsid w:val="00D63AF6"/>
    <w:rsid w:val="00D6644F"/>
    <w:rsid w:val="00D716BB"/>
    <w:rsid w:val="00D769B1"/>
    <w:rsid w:val="00D76D3C"/>
    <w:rsid w:val="00D77737"/>
    <w:rsid w:val="00D80BBD"/>
    <w:rsid w:val="00D8194A"/>
    <w:rsid w:val="00D834C5"/>
    <w:rsid w:val="00D91F65"/>
    <w:rsid w:val="00DA6F8A"/>
    <w:rsid w:val="00DB5001"/>
    <w:rsid w:val="00DC01A5"/>
    <w:rsid w:val="00DC1B79"/>
    <w:rsid w:val="00DD15D8"/>
    <w:rsid w:val="00DD371B"/>
    <w:rsid w:val="00DD38AE"/>
    <w:rsid w:val="00DD49F8"/>
    <w:rsid w:val="00DE07ED"/>
    <w:rsid w:val="00DE1847"/>
    <w:rsid w:val="00DE4ECF"/>
    <w:rsid w:val="00DE507D"/>
    <w:rsid w:val="00DE58B1"/>
    <w:rsid w:val="00DE5B67"/>
    <w:rsid w:val="00DF25DF"/>
    <w:rsid w:val="00DF3377"/>
    <w:rsid w:val="00DF3CF3"/>
    <w:rsid w:val="00E00F01"/>
    <w:rsid w:val="00E06679"/>
    <w:rsid w:val="00E07EF1"/>
    <w:rsid w:val="00E1085C"/>
    <w:rsid w:val="00E11550"/>
    <w:rsid w:val="00E15A81"/>
    <w:rsid w:val="00E2660C"/>
    <w:rsid w:val="00E37473"/>
    <w:rsid w:val="00E47121"/>
    <w:rsid w:val="00E47403"/>
    <w:rsid w:val="00E47B9B"/>
    <w:rsid w:val="00E80651"/>
    <w:rsid w:val="00E87F00"/>
    <w:rsid w:val="00E9062A"/>
    <w:rsid w:val="00E90B92"/>
    <w:rsid w:val="00E90C09"/>
    <w:rsid w:val="00E90E54"/>
    <w:rsid w:val="00E95780"/>
    <w:rsid w:val="00EA2009"/>
    <w:rsid w:val="00EA35F8"/>
    <w:rsid w:val="00EC5E38"/>
    <w:rsid w:val="00EE010C"/>
    <w:rsid w:val="00EE2E7E"/>
    <w:rsid w:val="00EE306B"/>
    <w:rsid w:val="00EE5E68"/>
    <w:rsid w:val="00EE7CE8"/>
    <w:rsid w:val="00F07E2B"/>
    <w:rsid w:val="00F15D29"/>
    <w:rsid w:val="00F15E46"/>
    <w:rsid w:val="00F17727"/>
    <w:rsid w:val="00F26D41"/>
    <w:rsid w:val="00F348F3"/>
    <w:rsid w:val="00F51FF9"/>
    <w:rsid w:val="00F53118"/>
    <w:rsid w:val="00F55774"/>
    <w:rsid w:val="00F55CDB"/>
    <w:rsid w:val="00F5767E"/>
    <w:rsid w:val="00F65EE8"/>
    <w:rsid w:val="00F71D46"/>
    <w:rsid w:val="00F75A41"/>
    <w:rsid w:val="00F76F93"/>
    <w:rsid w:val="00F82B5F"/>
    <w:rsid w:val="00F82C43"/>
    <w:rsid w:val="00F91CB4"/>
    <w:rsid w:val="00F92FC1"/>
    <w:rsid w:val="00F96999"/>
    <w:rsid w:val="00FC30B8"/>
    <w:rsid w:val="00FC6CF6"/>
    <w:rsid w:val="00FD6984"/>
    <w:rsid w:val="00FF1C5D"/>
    <w:rsid w:val="00FF6C49"/>
    <w:rsid w:val="00FF790F"/>
    <w:rsid w:val="028DC08E"/>
    <w:rsid w:val="03A96F85"/>
    <w:rsid w:val="04095BAE"/>
    <w:rsid w:val="05DFC62F"/>
    <w:rsid w:val="083E65D1"/>
    <w:rsid w:val="0887597D"/>
    <w:rsid w:val="08FB7EA8"/>
    <w:rsid w:val="0BEEED72"/>
    <w:rsid w:val="0D6F9295"/>
    <w:rsid w:val="0D8ABDD3"/>
    <w:rsid w:val="0EDAA6D9"/>
    <w:rsid w:val="12F095FC"/>
    <w:rsid w:val="15F81CE9"/>
    <w:rsid w:val="168992AB"/>
    <w:rsid w:val="170E3F43"/>
    <w:rsid w:val="1811D498"/>
    <w:rsid w:val="1AB644EC"/>
    <w:rsid w:val="1AB9D11B"/>
    <w:rsid w:val="1B0FE6AA"/>
    <w:rsid w:val="1BD05CB8"/>
    <w:rsid w:val="1E409DD9"/>
    <w:rsid w:val="1F9A4767"/>
    <w:rsid w:val="213617C8"/>
    <w:rsid w:val="223058EB"/>
    <w:rsid w:val="26EB9DD0"/>
    <w:rsid w:val="2812EDF3"/>
    <w:rsid w:val="2909963B"/>
    <w:rsid w:val="2B314839"/>
    <w:rsid w:val="2D95EE7D"/>
    <w:rsid w:val="2EA805D3"/>
    <w:rsid w:val="304DA7A4"/>
    <w:rsid w:val="3057A1BC"/>
    <w:rsid w:val="31BFA796"/>
    <w:rsid w:val="32DE4B6B"/>
    <w:rsid w:val="33871645"/>
    <w:rsid w:val="33CA20D8"/>
    <w:rsid w:val="3511EA82"/>
    <w:rsid w:val="355CD5BE"/>
    <w:rsid w:val="35617A5E"/>
    <w:rsid w:val="39804BED"/>
    <w:rsid w:val="3A282785"/>
    <w:rsid w:val="3AE6C866"/>
    <w:rsid w:val="3B1C6A8C"/>
    <w:rsid w:val="3CA05DE8"/>
    <w:rsid w:val="3D8B408B"/>
    <w:rsid w:val="404B81AE"/>
    <w:rsid w:val="40C19AE8"/>
    <w:rsid w:val="4233396A"/>
    <w:rsid w:val="43026081"/>
    <w:rsid w:val="44275173"/>
    <w:rsid w:val="451EF2D1"/>
    <w:rsid w:val="4602A8E2"/>
    <w:rsid w:val="47A6989F"/>
    <w:rsid w:val="47E1A7C8"/>
    <w:rsid w:val="4C1F2C82"/>
    <w:rsid w:val="4C95258A"/>
    <w:rsid w:val="54DE4D5D"/>
    <w:rsid w:val="55680668"/>
    <w:rsid w:val="5C497130"/>
    <w:rsid w:val="5D6BB612"/>
    <w:rsid w:val="5F16A565"/>
    <w:rsid w:val="5FB69377"/>
    <w:rsid w:val="6004365F"/>
    <w:rsid w:val="60732AFA"/>
    <w:rsid w:val="60B275C6"/>
    <w:rsid w:val="6117857E"/>
    <w:rsid w:val="623EDE52"/>
    <w:rsid w:val="6399D455"/>
    <w:rsid w:val="652A3328"/>
    <w:rsid w:val="67117892"/>
    <w:rsid w:val="67B98600"/>
    <w:rsid w:val="6A8F3CFA"/>
    <w:rsid w:val="6AC5A3D8"/>
    <w:rsid w:val="6C28B1B4"/>
    <w:rsid w:val="6CCCB9E9"/>
    <w:rsid w:val="6F04C3DB"/>
    <w:rsid w:val="6F5E4EE3"/>
    <w:rsid w:val="6F7F6B28"/>
    <w:rsid w:val="700763C5"/>
    <w:rsid w:val="73DEF299"/>
    <w:rsid w:val="787CE237"/>
    <w:rsid w:val="7891826D"/>
    <w:rsid w:val="7A0C43B3"/>
    <w:rsid w:val="7A9BD705"/>
    <w:rsid w:val="7B607C42"/>
    <w:rsid w:val="7CF1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56CB8"/>
  <w15:docId w15:val="{60B6DBBF-EBB8-4E7F-A7ED-95A72DFC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A67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43"/>
      </w:numPr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43"/>
      </w:numPr>
      <w:jc w:val="center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widowControl/>
      <w:numPr>
        <w:ilvl w:val="2"/>
        <w:numId w:val="43"/>
      </w:numPr>
      <w:spacing w:before="60" w:after="60"/>
      <w:jc w:val="center"/>
      <w:outlineLvl w:val="2"/>
    </w:pPr>
    <w:rPr>
      <w:rFonts w:ascii="Arial Rounded MT Bold" w:hAnsi="Arial Rounded MT Bold"/>
      <w:b/>
      <w:i/>
      <w:snapToGrid/>
      <w:color w:val="FFFFFF"/>
      <w:sz w:val="4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71B"/>
    <w:pPr>
      <w:keepNext/>
      <w:keepLines/>
      <w:widowControl/>
      <w:numPr>
        <w:ilvl w:val="3"/>
        <w:numId w:val="43"/>
      </w:num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napToGrid/>
      <w:color w:val="4F81BD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uiPriority w:val="9"/>
    <w:qFormat/>
    <w:pPr>
      <w:keepNext/>
      <w:widowControl/>
      <w:numPr>
        <w:ilvl w:val="4"/>
        <w:numId w:val="43"/>
      </w:numPr>
      <w:jc w:val="center"/>
      <w:outlineLvl w:val="4"/>
    </w:pPr>
    <w:rPr>
      <w:rFonts w:ascii="Arial" w:hAnsi="Arial"/>
      <w:b/>
      <w:snapToGrid/>
      <w:sz w:val="3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71B"/>
    <w:pPr>
      <w:keepNext/>
      <w:keepLines/>
      <w:widowControl/>
      <w:numPr>
        <w:ilvl w:val="5"/>
        <w:numId w:val="4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snapToGrid/>
      <w:color w:val="243F60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71B"/>
    <w:pPr>
      <w:keepNext/>
      <w:keepLines/>
      <w:widowControl/>
      <w:numPr>
        <w:ilvl w:val="6"/>
        <w:numId w:val="43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71B"/>
    <w:pPr>
      <w:keepNext/>
      <w:keepLines/>
      <w:widowControl/>
      <w:numPr>
        <w:ilvl w:val="7"/>
        <w:numId w:val="43"/>
      </w:numPr>
      <w:spacing w:before="200" w:line="276" w:lineRule="auto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71B"/>
    <w:pPr>
      <w:keepNext/>
      <w:keepLines/>
      <w:widowControl/>
      <w:numPr>
        <w:ilvl w:val="8"/>
        <w:numId w:val="4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720" w:hanging="720"/>
      <w:jc w:val="both"/>
    </w:pPr>
    <w:rPr>
      <w:lang w:val="en-GB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47B9B"/>
    <w:pPr>
      <w:widowControl/>
      <w:jc w:val="center"/>
    </w:pPr>
    <w:rPr>
      <w:rFonts w:ascii="Comic Sans MS" w:hAnsi="Comic Sans MS"/>
      <w:b/>
      <w:snapToGrid/>
      <w:sz w:val="36"/>
      <w:lang w:val="en-GB"/>
    </w:rPr>
  </w:style>
  <w:style w:type="table" w:styleId="TableGrid">
    <w:name w:val="Table Grid"/>
    <w:basedOn w:val="TableNormal"/>
    <w:uiPriority w:val="59"/>
    <w:rsid w:val="00E4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C86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6E3245"/>
    <w:rPr>
      <w:color w:val="0000FF"/>
      <w:u w:val="single"/>
    </w:rPr>
  </w:style>
  <w:style w:type="character" w:styleId="PageNumber">
    <w:name w:val="page number"/>
    <w:basedOn w:val="DefaultParagraphFont"/>
    <w:rsid w:val="00454E7B"/>
  </w:style>
  <w:style w:type="paragraph" w:styleId="ListParagraph">
    <w:name w:val="List Paragraph"/>
    <w:basedOn w:val="Normal"/>
    <w:uiPriority w:val="99"/>
    <w:qFormat/>
    <w:rsid w:val="0048726E"/>
    <w:pPr>
      <w:ind w:left="720"/>
      <w:contextualSpacing/>
    </w:pPr>
    <w:rPr>
      <w:snapToGrid/>
    </w:rPr>
  </w:style>
  <w:style w:type="character" w:customStyle="1" w:styleId="FooterChar">
    <w:name w:val="Footer Char"/>
    <w:basedOn w:val="DefaultParagraphFont"/>
    <w:link w:val="Footer"/>
    <w:uiPriority w:val="99"/>
    <w:rsid w:val="00FF790F"/>
    <w:rPr>
      <w:snapToGrid w:val="0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0571B"/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7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7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7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7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oSpacing">
    <w:name w:val="No Spacing"/>
    <w:uiPriority w:val="1"/>
    <w:qFormat/>
    <w:rsid w:val="006F74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321450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321450"/>
  </w:style>
  <w:style w:type="paragraph" w:styleId="Revision">
    <w:name w:val="Revision"/>
    <w:hidden/>
    <w:uiPriority w:val="99"/>
    <w:semiHidden/>
    <w:rsid w:val="007B3F45"/>
    <w:rPr>
      <w:snapToGrid w:val="0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0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099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5099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2618e0-45b4-4453-88cb-4fd0af54611f">
      <UserInfo>
        <DisplayName/>
        <AccountId xsi:nil="true"/>
        <AccountType/>
      </UserInfo>
    </SharedWithUsers>
    <lcf76f155ced4ddcb4097134ff3c332f xmlns="7fd88d19-3932-4fac-a1ba-0944cc7736b0">
      <Terms xmlns="http://schemas.microsoft.com/office/infopath/2007/PartnerControls"/>
    </lcf76f155ced4ddcb4097134ff3c332f>
    <TaxCatchAll xmlns="b32618e0-45b4-4453-88cb-4fd0af5461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E12AD54275D4890A1BF63D4C633DE" ma:contentTypeVersion="15" ma:contentTypeDescription="Create a new document." ma:contentTypeScope="" ma:versionID="b66aae28ac39d5b8f240c1e8fd2815cc">
  <xsd:schema xmlns:xsd="http://www.w3.org/2001/XMLSchema" xmlns:xs="http://www.w3.org/2001/XMLSchema" xmlns:p="http://schemas.microsoft.com/office/2006/metadata/properties" xmlns:ns2="7fd88d19-3932-4fac-a1ba-0944cc7736b0" xmlns:ns3="b32618e0-45b4-4453-88cb-4fd0af54611f" targetNamespace="http://schemas.microsoft.com/office/2006/metadata/properties" ma:root="true" ma:fieldsID="07b1c87cf714dffb18120ccea6c67206" ns2:_="" ns3:_="">
    <xsd:import namespace="7fd88d19-3932-4fac-a1ba-0944cc7736b0"/>
    <xsd:import namespace="b32618e0-45b4-4453-88cb-4fd0af546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88d19-3932-4fac-a1ba-0944cc773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618e0-45b4-4453-88cb-4fd0af54611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e568317-68f6-4e77-baa4-8c9c4345743d}" ma:internalName="TaxCatchAll" ma:showField="CatchAllData" ma:web="b32618e0-45b4-4453-88cb-4fd0af546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E16CC-2968-4055-887F-219E69BF9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97797-CFD0-4067-BC73-7F8D292C0F90}">
  <ds:schemaRefs>
    <ds:schemaRef ds:uri="http://schemas.microsoft.com/office/2006/metadata/properties"/>
    <ds:schemaRef ds:uri="http://schemas.microsoft.com/office/infopath/2007/PartnerControls"/>
    <ds:schemaRef ds:uri="b32618e0-45b4-4453-88cb-4fd0af54611f"/>
    <ds:schemaRef ds:uri="7fd88d19-3932-4fac-a1ba-0944cc7736b0"/>
  </ds:schemaRefs>
</ds:datastoreItem>
</file>

<file path=customXml/itemProps3.xml><?xml version="1.0" encoding="utf-8"?>
<ds:datastoreItem xmlns:ds="http://schemas.openxmlformats.org/officeDocument/2006/customXml" ds:itemID="{E55DD404-C89F-487F-AD54-6FC78CFDF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0164C-B1E0-46D9-939B-F0A81F0DA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88d19-3932-4fac-a1ba-0944cc7736b0"/>
    <ds:schemaRef ds:uri="b32618e0-45b4-4453-88cb-4fd0af546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8</Words>
  <Characters>4149</Characters>
  <Application>Microsoft Office Word</Application>
  <DocSecurity>0</DocSecurity>
  <Lines>34</Lines>
  <Paragraphs>9</Paragraphs>
  <ScaleCrop>false</ScaleCrop>
  <Company>Merton Hall Road, SW19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M Bursary Award Scheme : Application Form</dc:title>
  <dc:subject/>
  <dc:creator>Jennifer Cannon</dc:creator>
  <cp:keywords/>
  <cp:lastModifiedBy>Jennifer Cannon</cp:lastModifiedBy>
  <cp:revision>2</cp:revision>
  <cp:lastPrinted>2014-02-13T12:55:00Z</cp:lastPrinted>
  <dcterms:created xsi:type="dcterms:W3CDTF">2024-05-24T08:18:00Z</dcterms:created>
  <dcterms:modified xsi:type="dcterms:W3CDTF">2024-05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C519DF4C9D4289D6A02B04CBE81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